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353D" w14:textId="0A401B09" w:rsidR="005A5792" w:rsidRDefault="005A5792" w:rsidP="005A5792">
      <w:pPr>
        <w:tabs>
          <w:tab w:val="cente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61C3B66" wp14:editId="612CAEF0">
            <wp:extent cx="675962" cy="7315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2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ab/>
      </w:r>
      <w:r w:rsidRPr="006C48EF">
        <w:rPr>
          <w:rFonts w:ascii="Angsana New" w:hAnsi="Angsana New" w:cs="Angsana New" w:hint="cs"/>
          <w:b/>
          <w:bCs/>
          <w:sz w:val="40"/>
          <w:szCs w:val="40"/>
          <w:cs/>
        </w:rPr>
        <w:t>บันทึกข้อความ</w:t>
      </w:r>
    </w:p>
    <w:p w14:paraId="5859E6AF" w14:textId="6DC5EA89" w:rsidR="005A5792" w:rsidRDefault="005A5792" w:rsidP="006C48EF">
      <w:pPr>
        <w:tabs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ส่วนราช</w:t>
      </w:r>
      <w:r w:rsidR="006C48EF"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6C48EF" w:rsidRPr="006C48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48EF" w:rsidRPr="006C48EF">
        <w:rPr>
          <w:rFonts w:ascii="Angsana New" w:hAnsi="Angsana New" w:cs="Angsana New"/>
          <w:sz w:val="32"/>
          <w:szCs w:val="32"/>
          <w:cs/>
        </w:rPr>
        <w:t>โรงเรียนนวมินทราชูทิศ ทักษิณ</w:t>
      </w:r>
      <w:r w:rsidR="006C48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48EF" w:rsidRPr="006C48EF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มัธยมศึกษาสงขลา สตูล</w:t>
      </w:r>
    </w:p>
    <w:p w14:paraId="5CC3730B" w14:textId="6CB9C6B3" w:rsidR="006C48EF" w:rsidRDefault="006C48EF" w:rsidP="006C48EF">
      <w:pPr>
        <w:tabs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 </w:t>
      </w: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....................................................</w:t>
      </w:r>
    </w:p>
    <w:p w14:paraId="2E08A1E9" w14:textId="57CFE656" w:rsidR="006C48EF" w:rsidRDefault="006C48EF" w:rsidP="006C48EF">
      <w:pPr>
        <w:pBdr>
          <w:bottom w:val="single" w:sz="8" w:space="1" w:color="auto"/>
        </w:pBdr>
        <w:tabs>
          <w:tab w:val="left" w:pos="540"/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ขออนุมัติใช้รถยนต์ส่วนตัวเดินทางไปราชการ</w:t>
      </w:r>
    </w:p>
    <w:p w14:paraId="228CAC6F" w14:textId="52864800" w:rsidR="006C48EF" w:rsidRPr="006C48EF" w:rsidRDefault="006C48EF" w:rsidP="006C48EF">
      <w:pPr>
        <w:tabs>
          <w:tab w:val="left" w:pos="540"/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ผู้อำนวยการโรงเรียนนวมินทราชูทิศ ทักษิณ</w:t>
      </w:r>
    </w:p>
    <w:p w14:paraId="09BFD673" w14:textId="5A5922A5" w:rsidR="006C48EF" w:rsidRPr="006C48EF" w:rsidRDefault="006C48EF" w:rsidP="006C48EF">
      <w:pPr>
        <w:tabs>
          <w:tab w:val="left" w:pos="72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ด้วยข้าพเจ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  <w:r w:rsidRPr="006C48EF">
        <w:rPr>
          <w:rFonts w:ascii="Angsana New" w:hAnsi="Angsana New" w:cs="Angsana New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</w:t>
      </w:r>
      <w:r w:rsidRPr="006C48EF">
        <w:rPr>
          <w:rFonts w:ascii="Angsana New" w:hAnsi="Angsana New" w:cs="Angsana New"/>
          <w:sz w:val="32"/>
          <w:szCs w:val="32"/>
          <w:cs/>
        </w:rPr>
        <w:t>...พร้อมด้วย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...</w:t>
      </w:r>
    </w:p>
    <w:p w14:paraId="711DEFFD" w14:textId="16CFBAF0" w:rsidR="006C48EF" w:rsidRPr="006C48EF" w:rsidRDefault="006C48EF" w:rsidP="006C48EF">
      <w:pPr>
        <w:tabs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 </w:t>
      </w:r>
      <w:r w:rsidRPr="006C48EF">
        <w:rPr>
          <w:rFonts w:ascii="Angsana New" w:hAnsi="Angsana New" w:cs="Angsana New"/>
          <w:sz w:val="32"/>
          <w:szCs w:val="32"/>
          <w:cs/>
        </w:rPr>
        <w:t>ได้รับมอบหมายให้ดำเนินการดูแลเยี่ยมบ้านนัก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ในระดับช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</w:t>
      </w:r>
      <w:r>
        <w:rPr>
          <w:rFonts w:ascii="Angsana New" w:hAnsi="Angsana New" w:cs="Angsana New"/>
          <w:sz w:val="32"/>
          <w:szCs w:val="32"/>
        </w:rPr>
        <w:t>.</w:t>
      </w:r>
    </w:p>
    <w:p w14:paraId="65750E87" w14:textId="08048F04" w:rsidR="006C48EF" w:rsidRDefault="006C48EF" w:rsidP="006C48EF">
      <w:pPr>
        <w:tabs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มคำสั่ง </w:t>
      </w:r>
      <w:r w:rsidRPr="006C48EF">
        <w:rPr>
          <w:rFonts w:ascii="Angsana New" w:hAnsi="Angsana New" w:cs="Angsana New"/>
          <w:sz w:val="32"/>
          <w:szCs w:val="32"/>
          <w:cs/>
        </w:rPr>
        <w:t>เลข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 </w:t>
      </w:r>
      <w:r w:rsidRPr="006C48EF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</w:t>
      </w:r>
    </w:p>
    <w:p w14:paraId="24AA98CC" w14:textId="0A41574F" w:rsidR="006C48EF" w:rsidRPr="006C48EF" w:rsidRDefault="006C48EF" w:rsidP="006C48EF">
      <w:pPr>
        <w:tabs>
          <w:tab w:val="left" w:pos="72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ในการนี้เพื่อความสะดวกรวดเร็วใ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ข้าพเจ้าจึงขออนุญาต</w:t>
      </w:r>
      <w:r>
        <w:rPr>
          <w:rFonts w:ascii="Angsana New" w:hAnsi="Angsana New" w:cs="Angsana New" w:hint="cs"/>
          <w:sz w:val="32"/>
          <w:szCs w:val="32"/>
          <w:cs/>
        </w:rPr>
        <w:t>ใ</w:t>
      </w:r>
      <w:r w:rsidRPr="006C48EF">
        <w:rPr>
          <w:rFonts w:ascii="Angsana New" w:hAnsi="Angsana New" w:cs="Angsana New"/>
          <w:sz w:val="32"/>
          <w:szCs w:val="32"/>
          <w:cs/>
        </w:rPr>
        <w:t>ช้รถยนต์ส่วนตัว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หมายเลขทะเบ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</w:t>
      </w:r>
      <w:r>
        <w:rPr>
          <w:rFonts w:ascii="Angsana New" w:hAnsi="Angsana New" w:cs="Angsana New"/>
          <w:sz w:val="32"/>
          <w:szCs w:val="32"/>
        </w:rPr>
        <w:t xml:space="preserve">……………. </w:t>
      </w:r>
      <w:r w:rsidRPr="006C48EF">
        <w:rPr>
          <w:rFonts w:ascii="Angsana New" w:hAnsi="Angsana New" w:cs="Angsana New"/>
          <w:sz w:val="32"/>
          <w:szCs w:val="32"/>
          <w:cs/>
        </w:rPr>
        <w:t>เป็นพาหนะเดินทางไปราชการ ในระหว่างวันที่</w:t>
      </w:r>
      <w:r w:rsidR="00C76767">
        <w:rPr>
          <w:rFonts w:ascii="Angsana New" w:hAnsi="Angsana New" w:cs="Angsana New" w:hint="cs"/>
          <w:sz w:val="32"/>
          <w:szCs w:val="32"/>
          <w:cs/>
        </w:rPr>
        <w:t xml:space="preserve"> …</w:t>
      </w:r>
      <w:r w:rsidR="00C76767">
        <w:rPr>
          <w:rFonts w:ascii="Angsana New" w:hAnsi="Angsana New" w:cs="Angsana New"/>
          <w:sz w:val="32"/>
          <w:szCs w:val="32"/>
        </w:rPr>
        <w:t xml:space="preserve">.. </w:t>
      </w:r>
      <w:r w:rsidRPr="006C48EF">
        <w:rPr>
          <w:rFonts w:ascii="Angsana New" w:hAnsi="Angsana New" w:cs="Angsana New"/>
          <w:sz w:val="32"/>
          <w:szCs w:val="32"/>
          <w:cs/>
        </w:rPr>
        <w:t>เดือน</w:t>
      </w:r>
      <w:r w:rsidR="00C767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 w:rsidR="00C76767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 w:rsidR="00984DA2">
        <w:rPr>
          <w:rFonts w:ascii="Angsana New" w:hAnsi="Angsana New" w:cs="Angsana New"/>
          <w:sz w:val="32"/>
          <w:szCs w:val="32"/>
        </w:rPr>
        <w:t xml:space="preserve"> </w:t>
      </w:r>
      <w:r w:rsidR="00984DA2">
        <w:rPr>
          <w:rFonts w:ascii="Angsana New" w:hAnsi="Angsana New" w:cs="Angsana New" w:hint="cs"/>
          <w:sz w:val="32"/>
          <w:szCs w:val="32"/>
          <w:cs/>
        </w:rPr>
        <w:t>พ.ศ. ..........</w:t>
      </w:r>
    </w:p>
    <w:p w14:paraId="68E44BF8" w14:textId="5F8617F2" w:rsidR="006C48EF" w:rsidRDefault="006C48EF" w:rsidP="006C48EF">
      <w:pPr>
        <w:tabs>
          <w:tab w:val="left" w:pos="72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/>
          <w:sz w:val="32"/>
          <w:szCs w:val="32"/>
          <w:cs/>
        </w:rPr>
        <w:t>ถึงวันที่</w:t>
      </w:r>
      <w:r w:rsidR="00984DA2">
        <w:rPr>
          <w:rFonts w:ascii="Angsana New" w:hAnsi="Angsana New" w:cs="Angsana New" w:hint="cs"/>
          <w:sz w:val="32"/>
          <w:szCs w:val="32"/>
          <w:cs/>
        </w:rPr>
        <w:t xml:space="preserve"> …</w:t>
      </w:r>
      <w:r w:rsidR="00984DA2">
        <w:rPr>
          <w:rFonts w:ascii="Angsana New" w:hAnsi="Angsana New" w:cs="Angsana New"/>
          <w:sz w:val="32"/>
          <w:szCs w:val="32"/>
        </w:rPr>
        <w:t xml:space="preserve">.. </w:t>
      </w:r>
      <w:r w:rsidR="00984DA2" w:rsidRPr="006C48EF">
        <w:rPr>
          <w:rFonts w:ascii="Angsana New" w:hAnsi="Angsana New" w:cs="Angsana New"/>
          <w:sz w:val="32"/>
          <w:szCs w:val="32"/>
          <w:cs/>
        </w:rPr>
        <w:t>เดือน</w:t>
      </w:r>
      <w:r w:rsidR="00984D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84DA2" w:rsidRPr="006C48EF">
        <w:rPr>
          <w:rFonts w:ascii="Angsana New" w:hAnsi="Angsana New" w:cs="Angsana New"/>
          <w:sz w:val="32"/>
          <w:szCs w:val="32"/>
          <w:cs/>
        </w:rPr>
        <w:t>.</w:t>
      </w:r>
      <w:r w:rsidR="00984DA2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="00984DA2" w:rsidRPr="006C48EF">
        <w:rPr>
          <w:rFonts w:ascii="Angsana New" w:hAnsi="Angsana New" w:cs="Angsana New"/>
          <w:sz w:val="32"/>
          <w:szCs w:val="32"/>
          <w:cs/>
        </w:rPr>
        <w:t>.</w:t>
      </w:r>
      <w:r w:rsidR="00984DA2">
        <w:rPr>
          <w:rFonts w:ascii="Angsana New" w:hAnsi="Angsana New" w:cs="Angsana New"/>
          <w:sz w:val="32"/>
          <w:szCs w:val="32"/>
        </w:rPr>
        <w:t xml:space="preserve"> </w:t>
      </w:r>
      <w:r w:rsidR="00984DA2">
        <w:rPr>
          <w:rFonts w:ascii="Angsana New" w:hAnsi="Angsana New" w:cs="Angsana New" w:hint="cs"/>
          <w:sz w:val="32"/>
          <w:szCs w:val="32"/>
          <w:cs/>
        </w:rPr>
        <w:t>พ.ศ. ..........</w:t>
      </w:r>
    </w:p>
    <w:p w14:paraId="36518950" w14:textId="78BBA111" w:rsidR="00984DA2" w:rsidRDefault="00984DA2" w:rsidP="00984DA2">
      <w:pPr>
        <w:tabs>
          <w:tab w:val="left" w:pos="72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84DA2">
        <w:rPr>
          <w:rFonts w:ascii="Angsana New" w:hAnsi="Angsana New" w:cs="Angsana New"/>
          <w:sz w:val="32"/>
          <w:szCs w:val="32"/>
          <w:cs/>
        </w:rPr>
        <w:t xml:space="preserve">ข้าพเจ้าขออนุญาตใช้เงินงบประมาณเป็นค่าชดเชยพาหนะส่วนตัวในอัตราเหมาจ่าย </w:t>
      </w:r>
      <w:r w:rsidRPr="00984DA2">
        <w:rPr>
          <w:rFonts w:ascii="Angsana New" w:hAnsi="Angsana New" w:cs="Angsana New"/>
          <w:sz w:val="32"/>
          <w:szCs w:val="32"/>
        </w:rPr>
        <w:t>50</w:t>
      </w:r>
      <w:r w:rsidRPr="00984DA2">
        <w:rPr>
          <w:rFonts w:ascii="Angsana New" w:hAnsi="Angsana New" w:cs="Angsana New"/>
          <w:sz w:val="32"/>
          <w:szCs w:val="32"/>
          <w:cs/>
        </w:rPr>
        <w:t xml:space="preserve"> บา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984DA2">
        <w:rPr>
          <w:rFonts w:ascii="Angsana New" w:hAnsi="Angsana New" w:cs="Angsana New"/>
          <w:sz w:val="32"/>
          <w:szCs w:val="32"/>
          <w:cs/>
        </w:rPr>
        <w:t>/คน ตามมติ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Pr="00984DA2">
        <w:rPr>
          <w:rFonts w:ascii="Angsana New" w:hAnsi="Angsana New" w:cs="Angsana New"/>
          <w:sz w:val="32"/>
          <w:szCs w:val="32"/>
          <w:cs/>
        </w:rPr>
        <w:t>ประชุมครูโรงเรียนนวมินทราชูทิศ ทักษิณ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984DA2">
        <w:rPr>
          <w:rFonts w:ascii="Angsana New" w:hAnsi="Angsana New" w:cs="Angsana New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</w:t>
      </w:r>
      <w:r w:rsidRPr="00984DA2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....</w:t>
      </w:r>
      <w:r w:rsidRPr="00984DA2"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984DA2">
        <w:rPr>
          <w:rFonts w:ascii="Angsana New" w:hAnsi="Angsana New" w:cs="Angsana New"/>
          <w:sz w:val="32"/>
          <w:szCs w:val="32"/>
          <w:cs/>
        </w:rPr>
        <w:t>คน รวมเป็นเงินทั้งสิ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84DA2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</w:t>
      </w:r>
      <w:r w:rsidRPr="00984DA2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</w:p>
    <w:p w14:paraId="7B981BA6" w14:textId="393E77E8" w:rsidR="00984DA2" w:rsidRPr="006C48EF" w:rsidRDefault="00984DA2" w:rsidP="00984DA2">
      <w:pPr>
        <w:tabs>
          <w:tab w:val="left" w:pos="72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(…………………………………………………….)</w:t>
      </w:r>
    </w:p>
    <w:p w14:paraId="3D3DDB0F" w14:textId="4A46D228" w:rsidR="00984DA2" w:rsidRPr="00984DA2" w:rsidRDefault="00984DA2" w:rsidP="00984DA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84DA2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อนุมัติ</w:t>
      </w:r>
    </w:p>
    <w:p w14:paraId="0909A7EB" w14:textId="16CA6DCF" w:rsidR="00984DA2" w:rsidRDefault="00984DA2" w:rsidP="00984DA2">
      <w:pPr>
        <w:tabs>
          <w:tab w:val="center" w:pos="64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84DA2">
        <w:rPr>
          <w:rFonts w:ascii="Angsana New" w:hAnsi="Angsana New" w:cs="Angsana New"/>
          <w:sz w:val="32"/>
          <w:szCs w:val="32"/>
          <w:cs/>
        </w:rPr>
        <w:t>ลงชื่อ</w:t>
      </w:r>
      <w:r w:rsidR="00D4336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…………………</w:t>
      </w:r>
    </w:p>
    <w:p w14:paraId="7F21A659" w14:textId="6A8CF897" w:rsidR="00984DA2" w:rsidRPr="00984DA2" w:rsidRDefault="00984DA2" w:rsidP="00984DA2">
      <w:pPr>
        <w:tabs>
          <w:tab w:val="center" w:pos="64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(………………………………….)</w:t>
      </w:r>
    </w:p>
    <w:p w14:paraId="527B9133" w14:textId="54B76EB6" w:rsidR="00984DA2" w:rsidRDefault="00984DA2" w:rsidP="00984DA2">
      <w:pPr>
        <w:tabs>
          <w:tab w:val="center" w:pos="648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984DA2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……………….</w:t>
      </w:r>
    </w:p>
    <w:p w14:paraId="1C1F1AFB" w14:textId="77777777" w:rsidR="00984DA2" w:rsidRDefault="00984DA2" w:rsidP="00984DA2">
      <w:pPr>
        <w:tabs>
          <w:tab w:val="center" w:pos="6480"/>
        </w:tabs>
        <w:rPr>
          <w:rFonts w:ascii="Angsana New" w:hAnsi="Angsana New" w:cs="Angsana New"/>
          <w:sz w:val="32"/>
          <w:szCs w:val="32"/>
        </w:rPr>
      </w:pPr>
    </w:p>
    <w:p w14:paraId="697E3F85" w14:textId="602FF82B" w:rsidR="00984DA2" w:rsidRPr="00984DA2" w:rsidRDefault="00984DA2" w:rsidP="005F2182">
      <w:pPr>
        <w:tabs>
          <w:tab w:val="center" w:pos="7020"/>
        </w:tabs>
        <w:rPr>
          <w:rFonts w:ascii="Angsana New" w:hAnsi="Angsana New" w:cs="Angsana New"/>
          <w:sz w:val="32"/>
          <w:szCs w:val="32"/>
        </w:rPr>
      </w:pPr>
      <w:r w:rsidRPr="00984DA2">
        <w:rPr>
          <w:rFonts w:ascii="Angsana New" w:hAnsi="Angsana New" w:cs="Angsana New"/>
          <w:sz w:val="32"/>
          <w:szCs w:val="32"/>
          <w:cs/>
        </w:rPr>
        <w:t>ความเห็นรองผู้อำนวยการฝ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984DA2">
        <w:rPr>
          <w:rFonts w:ascii="Angsana New" w:hAnsi="Angsana New" w:cs="Angsana New"/>
          <w:sz w:val="32"/>
          <w:szCs w:val="32"/>
          <w:cs/>
        </w:rPr>
        <w:t>ายงบประมาณ</w:t>
      </w:r>
      <w:r>
        <w:rPr>
          <w:rFonts w:ascii="Angsana New" w:hAnsi="Angsana New" w:cs="Angsana New"/>
          <w:sz w:val="32"/>
          <w:szCs w:val="32"/>
        </w:rPr>
        <w:tab/>
      </w:r>
      <w:r w:rsidR="005F2182">
        <w:rPr>
          <w:rFonts w:ascii="Angsana New" w:hAnsi="Angsana New" w:cs="Angsana New"/>
          <w:sz w:val="32"/>
          <w:szCs w:val="32"/>
        </w:rPr>
        <w:t xml:space="preserve"> </w:t>
      </w:r>
      <w:r w:rsidRPr="00984DA2">
        <w:rPr>
          <w:rFonts w:ascii="Angsana New" w:hAnsi="Angsana New" w:cs="Angsana New"/>
          <w:sz w:val="32"/>
          <w:szCs w:val="32"/>
          <w:cs/>
        </w:rPr>
        <w:t>ความเห็นผู้อำนวยการโรงเรียน</w:t>
      </w:r>
      <w:r>
        <w:rPr>
          <w:rFonts w:ascii="Angsana New" w:hAnsi="Angsana New" w:cs="Angsana New"/>
          <w:sz w:val="32"/>
          <w:szCs w:val="32"/>
        </w:rPr>
        <w:tab/>
      </w:r>
    </w:p>
    <w:p w14:paraId="2B57C409" w14:textId="279F4061" w:rsidR="00984DA2" w:rsidRPr="00984DA2" w:rsidRDefault="00984DA2" w:rsidP="005F2182">
      <w:pPr>
        <w:tabs>
          <w:tab w:val="center" w:pos="7290"/>
        </w:tabs>
        <w:rPr>
          <w:rFonts w:ascii="Angsana New" w:hAnsi="Angsana New" w:cs="Angsana New"/>
          <w:sz w:val="32"/>
          <w:szCs w:val="32"/>
        </w:rPr>
      </w:pPr>
      <w:r w:rsidRPr="00984DA2">
        <w:rPr>
          <w:rFonts w:ascii="Angsana New" w:hAnsi="Angsana New" w:cs="Angsana New"/>
          <w:sz w:val="32"/>
          <w:szCs w:val="32"/>
          <w:cs/>
        </w:rPr>
        <w:t>จึงเห็นควร (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84DA2">
        <w:rPr>
          <w:rFonts w:ascii="Angsana New" w:hAnsi="Angsana New" w:cs="Angsana New"/>
          <w:sz w:val="32"/>
          <w:szCs w:val="32"/>
          <w:cs/>
        </w:rPr>
        <w:t xml:space="preserve"> ) อนุมัติ (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84DA2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84DA2">
        <w:rPr>
          <w:rFonts w:ascii="Angsana New" w:hAnsi="Angsana New" w:cs="Angsana New"/>
          <w:sz w:val="32"/>
          <w:szCs w:val="32"/>
          <w:cs/>
        </w:rPr>
        <w:t>ไม่อนุมัติ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5F2182" w:rsidRPr="00984DA2">
        <w:rPr>
          <w:rFonts w:ascii="Angsana New" w:hAnsi="Angsana New" w:cs="Angsana New"/>
          <w:sz w:val="32"/>
          <w:szCs w:val="32"/>
          <w:cs/>
        </w:rPr>
        <w:t>จึงเห็นควร (</w:t>
      </w:r>
      <w:r w:rsidR="005F21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F2182" w:rsidRPr="00984DA2">
        <w:rPr>
          <w:rFonts w:ascii="Angsana New" w:hAnsi="Angsana New" w:cs="Angsana New"/>
          <w:sz w:val="32"/>
          <w:szCs w:val="32"/>
          <w:cs/>
        </w:rPr>
        <w:t xml:space="preserve"> ) อนุมัติ ( </w:t>
      </w:r>
      <w:r w:rsidR="005F21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F2182" w:rsidRPr="00984DA2">
        <w:rPr>
          <w:rFonts w:ascii="Angsana New" w:hAnsi="Angsana New" w:cs="Angsana New"/>
          <w:sz w:val="32"/>
          <w:szCs w:val="32"/>
          <w:cs/>
        </w:rPr>
        <w:t>)</w:t>
      </w:r>
      <w:r w:rsidR="005F21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F2182" w:rsidRPr="00984DA2">
        <w:rPr>
          <w:rFonts w:ascii="Angsana New" w:hAnsi="Angsana New" w:cs="Angsana New"/>
          <w:sz w:val="32"/>
          <w:szCs w:val="32"/>
          <w:cs/>
        </w:rPr>
        <w:t>ไม่อนุมัติ</w:t>
      </w:r>
    </w:p>
    <w:p w14:paraId="248FF6BB" w14:textId="34EA6137" w:rsidR="00984DA2" w:rsidRDefault="00984DA2" w:rsidP="00984DA2">
      <w:pPr>
        <w:tabs>
          <w:tab w:val="center" w:pos="7200"/>
        </w:tabs>
        <w:rPr>
          <w:rFonts w:ascii="Angsana New" w:hAnsi="Angsana New" w:cs="Angsana New"/>
          <w:sz w:val="32"/>
          <w:szCs w:val="32"/>
        </w:rPr>
      </w:pPr>
      <w:r w:rsidRPr="00984DA2">
        <w:rPr>
          <w:rFonts w:ascii="Angsana New" w:hAnsi="Angsana New" w:cs="Angsana New"/>
          <w:sz w:val="32"/>
          <w:szCs w:val="32"/>
          <w:cs/>
        </w:rPr>
        <w:t>ลงชื่อ</w:t>
      </w:r>
      <w:r w:rsidR="00D4336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…………………</w:t>
      </w:r>
      <w:r>
        <w:rPr>
          <w:rFonts w:ascii="Angsana New" w:hAnsi="Angsana New" w:cs="Angsana New"/>
          <w:sz w:val="32"/>
          <w:szCs w:val="32"/>
        </w:rPr>
        <w:tab/>
      </w:r>
      <w:r w:rsidRPr="00984DA2">
        <w:rPr>
          <w:rFonts w:ascii="Angsana New" w:hAnsi="Angsana New" w:cs="Angsana New"/>
          <w:sz w:val="32"/>
          <w:szCs w:val="32"/>
          <w:cs/>
        </w:rPr>
        <w:t>ลงชื่อ</w:t>
      </w:r>
      <w:r w:rsidR="00D4336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…………………</w:t>
      </w:r>
    </w:p>
    <w:p w14:paraId="00C1653D" w14:textId="4499A0B7" w:rsidR="00984DA2" w:rsidRPr="00984DA2" w:rsidRDefault="00984DA2" w:rsidP="00984DA2">
      <w:pPr>
        <w:tabs>
          <w:tab w:val="center" w:pos="720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(………………………………….)</w:t>
      </w:r>
      <w:r>
        <w:rPr>
          <w:rFonts w:ascii="Angsana New" w:hAnsi="Angsana New" w:cs="Angsana New"/>
          <w:sz w:val="32"/>
          <w:szCs w:val="32"/>
        </w:rPr>
        <w:tab/>
      </w:r>
      <w:r w:rsidRPr="00984DA2">
        <w:rPr>
          <w:rFonts w:ascii="Angsana New" w:hAnsi="Angsana New" w:cs="Angsana New"/>
          <w:sz w:val="32"/>
          <w:szCs w:val="32"/>
        </w:rPr>
        <w:t xml:space="preserve">     (………………………………….)</w:t>
      </w:r>
    </w:p>
    <w:p w14:paraId="5F2BC702" w14:textId="03A9D739" w:rsidR="00321AFD" w:rsidRDefault="00984DA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45FB4425" w14:textId="77777777" w:rsidR="00321AFD" w:rsidRDefault="00321AFD" w:rsidP="00321AFD">
      <w:pPr>
        <w:tabs>
          <w:tab w:val="cente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4C553AD" wp14:editId="1127EB84">
            <wp:extent cx="675962" cy="7315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2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ab/>
      </w:r>
      <w:r w:rsidRPr="006C48EF">
        <w:rPr>
          <w:rFonts w:ascii="Angsana New" w:hAnsi="Angsana New" w:cs="Angsana New" w:hint="cs"/>
          <w:b/>
          <w:bCs/>
          <w:sz w:val="40"/>
          <w:szCs w:val="40"/>
          <w:cs/>
        </w:rPr>
        <w:t>บันทึกข้อความ</w:t>
      </w:r>
    </w:p>
    <w:p w14:paraId="53721096" w14:textId="77777777" w:rsidR="00321AFD" w:rsidRDefault="00321AFD" w:rsidP="00321AFD">
      <w:pPr>
        <w:tabs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ส่วนราชการ</w:t>
      </w:r>
      <w:r w:rsidRPr="006C48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โรงเรียนนวมินทราชูทิศ ทักษิณ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มัธยมศึกษาสงขลา สตูล</w:t>
      </w:r>
    </w:p>
    <w:p w14:paraId="59F33FD4" w14:textId="77777777" w:rsidR="00321AFD" w:rsidRDefault="00321AFD" w:rsidP="00321AFD">
      <w:pPr>
        <w:tabs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 </w:t>
      </w: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....................................................</w:t>
      </w:r>
    </w:p>
    <w:p w14:paraId="63E49316" w14:textId="253F6CFB" w:rsidR="00321AFD" w:rsidRDefault="00321AFD" w:rsidP="00321AFD">
      <w:pPr>
        <w:pBdr>
          <w:bottom w:val="single" w:sz="8" w:space="1" w:color="auto"/>
        </w:pBdr>
        <w:tabs>
          <w:tab w:val="left" w:pos="540"/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C48EF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ขออนุมัติ</w:t>
      </w:r>
      <w:r>
        <w:rPr>
          <w:rFonts w:ascii="Angsana New" w:hAnsi="Angsana New" w:cs="Angsana New" w:hint="cs"/>
          <w:sz w:val="32"/>
          <w:szCs w:val="32"/>
          <w:cs/>
        </w:rPr>
        <w:t>เบิกเงินตามโครงการเยี่ยมบ้านนักเรียน</w:t>
      </w:r>
    </w:p>
    <w:p w14:paraId="52EBA27C" w14:textId="0D44B1AD" w:rsidR="00321AFD" w:rsidRDefault="00321AFD" w:rsidP="00321AFD">
      <w:pPr>
        <w:tabs>
          <w:tab w:val="left" w:pos="540"/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ผู้อำนวยการโรงเรียนนวมินทราชูทิศ ทักษิณ</w:t>
      </w:r>
    </w:p>
    <w:p w14:paraId="3651653F" w14:textId="77777777" w:rsidR="00321AFD" w:rsidRPr="006C48EF" w:rsidRDefault="00321AFD" w:rsidP="00321AFD">
      <w:pPr>
        <w:tabs>
          <w:tab w:val="left" w:pos="720"/>
          <w:tab w:val="center" w:pos="43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C48EF">
        <w:rPr>
          <w:rFonts w:ascii="Angsana New" w:hAnsi="Angsana New" w:cs="Angsana New"/>
          <w:sz w:val="32"/>
          <w:szCs w:val="32"/>
          <w:cs/>
        </w:rPr>
        <w:t>ด้วยข้าพเจ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  <w:r w:rsidRPr="006C48EF">
        <w:rPr>
          <w:rFonts w:ascii="Angsana New" w:hAnsi="Angsana New" w:cs="Angsana New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</w:t>
      </w:r>
      <w:r w:rsidRPr="006C48EF">
        <w:rPr>
          <w:rFonts w:ascii="Angsana New" w:hAnsi="Angsana New" w:cs="Angsana New"/>
          <w:sz w:val="32"/>
          <w:szCs w:val="32"/>
          <w:cs/>
        </w:rPr>
        <w:t>...พร้อมด้วย</w:t>
      </w:r>
      <w:r>
        <w:rPr>
          <w:rFonts w:ascii="Angsana New" w:hAnsi="Angsana New" w:cs="Angsana New" w:hint="cs"/>
          <w:sz w:val="32"/>
          <w:szCs w:val="32"/>
          <w:cs/>
        </w:rPr>
        <w:t>…</w:t>
      </w:r>
      <w:r>
        <w:rPr>
          <w:rFonts w:ascii="Angsana New" w:hAnsi="Angsana New" w:cs="Angsana New"/>
          <w:sz w:val="32"/>
          <w:szCs w:val="32"/>
        </w:rPr>
        <w:t>……………...</w:t>
      </w:r>
    </w:p>
    <w:p w14:paraId="1316AAEC" w14:textId="5098BD15" w:rsidR="00321AFD" w:rsidRPr="00321AFD" w:rsidRDefault="00321AFD" w:rsidP="00321AFD">
      <w:pPr>
        <w:tabs>
          <w:tab w:val="left" w:pos="540"/>
          <w:tab w:val="center" w:pos="43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C48EF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48EF">
        <w:rPr>
          <w:rFonts w:ascii="Angsana New" w:hAnsi="Angsana New" w:cs="Angsana New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ครูที่ปรึกษาประจำชั้น ม</w:t>
      </w:r>
      <w:r>
        <w:rPr>
          <w:rFonts w:ascii="Angsana New" w:hAnsi="Angsana New" w:cs="Angsana New"/>
          <w:sz w:val="32"/>
          <w:szCs w:val="32"/>
        </w:rPr>
        <w:t>. ..../</w:t>
      </w:r>
      <w:r w:rsidRPr="00321AFD">
        <w:rPr>
          <w:rFonts w:ascii="Angsana New" w:hAnsi="Angsana New" w:cs="Angsana New"/>
          <w:sz w:val="32"/>
          <w:szCs w:val="32"/>
        </w:rPr>
        <w:t>...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ได้ดำเนินการออกเยี่ยมบ้านนักเรียน เพื่อ</w:t>
      </w:r>
      <w:r>
        <w:rPr>
          <w:rFonts w:ascii="Angsana New" w:hAnsi="Angsana New" w:cs="Angsana New" w:hint="cs"/>
          <w:sz w:val="32"/>
          <w:szCs w:val="32"/>
          <w:cs/>
        </w:rPr>
        <w:t>พ</w:t>
      </w:r>
      <w:r w:rsidRPr="00321AFD">
        <w:rPr>
          <w:rFonts w:ascii="Angsana New" w:hAnsi="Angsana New" w:cs="Angsana New"/>
          <w:sz w:val="32"/>
          <w:szCs w:val="32"/>
          <w:cs/>
        </w:rPr>
        <w:t>บกับผู้ปกครองนักเรียนและดูสภาพความเป็นอยู่ของนักเรียนตามสภาพจริง เพื่อสามารถให้ความดูแลช่วยเหลือนักเรียนและผู้ปกครองตามสภาพจริง ในการนี้ข้าพเจ้าได้ออกเยี่ยมบ้านนักเรียนดังกล่าว ระหว่า</w:t>
      </w:r>
      <w:r>
        <w:rPr>
          <w:rFonts w:ascii="Angsana New" w:hAnsi="Angsana New" w:cs="Angsana New" w:hint="cs"/>
          <w:sz w:val="32"/>
          <w:szCs w:val="32"/>
          <w:cs/>
        </w:rPr>
        <w:t>ง      วั</w:t>
      </w:r>
      <w:r w:rsidRPr="00321AFD">
        <w:rPr>
          <w:rFonts w:ascii="Angsana New" w:hAnsi="Angsana New" w:cs="Angsana New"/>
          <w:sz w:val="32"/>
          <w:szCs w:val="32"/>
          <w:cs/>
        </w:rPr>
        <w:t>นที</w:t>
      </w:r>
      <w:r>
        <w:rPr>
          <w:rFonts w:ascii="Angsana New" w:hAnsi="Angsana New" w:cs="Angsana New" w:hint="cs"/>
          <w:sz w:val="32"/>
          <w:szCs w:val="32"/>
          <w:cs/>
        </w:rPr>
        <w:t xml:space="preserve">่...... เดือน .................... พ.ศ. .......... </w:t>
      </w:r>
      <w:r w:rsidRPr="00321AFD">
        <w:rPr>
          <w:rFonts w:ascii="Angsana New" w:hAnsi="Angsana New" w:cs="Angsana New"/>
          <w:sz w:val="32"/>
          <w:szCs w:val="32"/>
          <w:cs/>
        </w:rPr>
        <w:t>ถึ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 เดือน .................... พ.ศ. ..........</w:t>
      </w:r>
    </w:p>
    <w:p w14:paraId="058BB9C1" w14:textId="29994B74" w:rsidR="00321AFD" w:rsidRPr="00321AFD" w:rsidRDefault="00321AFD" w:rsidP="00235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21AFD">
        <w:rPr>
          <w:rFonts w:ascii="Angsana New" w:hAnsi="Angsana New" w:cs="Angsana New"/>
          <w:sz w:val="32"/>
          <w:szCs w:val="32"/>
          <w:cs/>
        </w:rPr>
        <w:t xml:space="preserve">ข้าพเจ้าจึงขอส่งแบบสรุปการเยี่ยมบ้านนักเรียน จำนวน </w:t>
      </w:r>
      <w:r w:rsidRPr="00321AFD">
        <w:rPr>
          <w:rFonts w:ascii="Angsana New" w:hAnsi="Angsana New" w:cs="Angsana New"/>
          <w:sz w:val="32"/>
          <w:szCs w:val="32"/>
        </w:rPr>
        <w:t>1</w:t>
      </w:r>
      <w:r w:rsidRPr="00321AFD">
        <w:rPr>
          <w:rFonts w:ascii="Angsana New" w:hAnsi="Angsana New" w:cs="Angsana New"/>
          <w:sz w:val="32"/>
          <w:szCs w:val="32"/>
          <w:cs/>
        </w:rPr>
        <w:t xml:space="preserve"> ชุด และขอเบิกจ่ายเงิน 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 บาท</w:t>
      </w:r>
    </w:p>
    <w:p w14:paraId="5C61C8D3" w14:textId="1216D6F7" w:rsidR="00321AFD" w:rsidRPr="00321AFD" w:rsidRDefault="00321AFD" w:rsidP="00235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(…………………………………………</w:t>
      </w:r>
      <w:r w:rsidRPr="00321AFD">
        <w:rPr>
          <w:rFonts w:ascii="Angsana New" w:hAnsi="Angsana New" w:cs="Angsana New"/>
          <w:sz w:val="32"/>
          <w:szCs w:val="32"/>
        </w:rPr>
        <w:t xml:space="preserve">) </w:t>
      </w:r>
      <w:r w:rsidRPr="00321AFD">
        <w:rPr>
          <w:rFonts w:ascii="Angsana New" w:hAnsi="Angsana New" w:cs="Angsana New"/>
          <w:sz w:val="32"/>
          <w:szCs w:val="32"/>
          <w:cs/>
        </w:rPr>
        <w:t>ตามเอกสารที่แนบมาด้วยแล้ว</w:t>
      </w:r>
    </w:p>
    <w:p w14:paraId="0712019A" w14:textId="05D4EC45" w:rsidR="00321AFD" w:rsidRPr="00321AFD" w:rsidRDefault="00321AFD" w:rsidP="00235AA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321AFD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อนุมัติ</w:t>
      </w:r>
    </w:p>
    <w:p w14:paraId="58D42AB7" w14:textId="073655B9" w:rsidR="00321AFD" w:rsidRDefault="00321AFD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21AFD"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 </w:t>
      </w:r>
      <w:r w:rsidRPr="00321AFD">
        <w:rPr>
          <w:rFonts w:ascii="Angsana New" w:hAnsi="Angsana New" w:cs="Angsana New"/>
          <w:sz w:val="32"/>
          <w:szCs w:val="32"/>
          <w:cs/>
        </w:rPr>
        <w:t>ครูที่ปรึกษา</w:t>
      </w:r>
    </w:p>
    <w:p w14:paraId="6562B480" w14:textId="77B74F6A" w:rsidR="00321AFD" w:rsidRPr="00321AFD" w:rsidRDefault="00321AFD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(………………………………………) </w:t>
      </w:r>
    </w:p>
    <w:p w14:paraId="33F85EBE" w14:textId="2CC6278A" w:rsidR="00321AFD" w:rsidRDefault="00321AFD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21AFD"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 </w:t>
      </w:r>
      <w:r w:rsidRPr="00321AFD">
        <w:rPr>
          <w:rFonts w:ascii="Angsana New" w:hAnsi="Angsana New" w:cs="Angsana New"/>
          <w:sz w:val="32"/>
          <w:szCs w:val="32"/>
          <w:cs/>
        </w:rPr>
        <w:t>ครูที่ปรึกษา</w:t>
      </w:r>
    </w:p>
    <w:p w14:paraId="5A575C3D" w14:textId="6A567282" w:rsidR="00321AFD" w:rsidRDefault="00321AFD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(………………………………………) </w:t>
      </w:r>
    </w:p>
    <w:p w14:paraId="1173E2BC" w14:textId="77777777" w:rsidR="007E7A11" w:rsidRPr="00321AFD" w:rsidRDefault="007E7A11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AF7A07D" w14:textId="680679E1" w:rsidR="00321AFD" w:rsidRPr="00321AFD" w:rsidRDefault="00321AFD" w:rsidP="00235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21AFD">
        <w:rPr>
          <w:rFonts w:ascii="Angsana New" w:hAnsi="Angsana New" w:cs="Angsana New"/>
          <w:sz w:val="32"/>
          <w:szCs w:val="32"/>
          <w:cs/>
        </w:rPr>
        <w:t>ความเห็น</w:t>
      </w:r>
      <w:r w:rsidR="00973710">
        <w:rPr>
          <w:rFonts w:ascii="Angsana New" w:hAnsi="Angsana New" w:cs="Angsana New" w:hint="cs"/>
          <w:sz w:val="32"/>
          <w:szCs w:val="32"/>
          <w:cs/>
        </w:rPr>
        <w:t>รอง</w:t>
      </w:r>
      <w:r w:rsidRPr="00321AFD">
        <w:rPr>
          <w:rFonts w:ascii="Angsana New" w:hAnsi="Angsana New" w:cs="Angsana New"/>
          <w:sz w:val="32"/>
          <w:szCs w:val="32"/>
          <w:cs/>
        </w:rPr>
        <w:t>ผู้อำนวยการฝ่ายกิจการนักเรียน</w:t>
      </w:r>
      <w:r w:rsidR="009F56D7">
        <w:rPr>
          <w:rFonts w:ascii="Angsana New" w:hAnsi="Angsana New" w:cs="Angsana New"/>
          <w:sz w:val="32"/>
          <w:szCs w:val="32"/>
        </w:rPr>
        <w:tab/>
      </w:r>
      <w:r w:rsidR="009F56D7">
        <w:rPr>
          <w:rFonts w:ascii="Angsana New" w:hAnsi="Angsana New" w:cs="Angsana New"/>
          <w:sz w:val="32"/>
          <w:szCs w:val="32"/>
        </w:rPr>
        <w:tab/>
      </w:r>
      <w:r w:rsidR="009F56D7" w:rsidRPr="009F56D7">
        <w:rPr>
          <w:rFonts w:ascii="Angsana New" w:hAnsi="Angsana New" w:cs="Angsana New"/>
          <w:sz w:val="32"/>
          <w:szCs w:val="32"/>
          <w:cs/>
        </w:rPr>
        <w:t>ความเห็นรองผู้อำนวยการฝ่ายงบประมาณ</w:t>
      </w:r>
    </w:p>
    <w:p w14:paraId="5815E120" w14:textId="77777777" w:rsidR="009F56D7" w:rsidRPr="00321AFD" w:rsidRDefault="00321AFD" w:rsidP="00235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21AFD">
        <w:rPr>
          <w:rFonts w:ascii="Angsana New" w:hAnsi="Angsana New" w:cs="Angsana New"/>
          <w:sz w:val="32"/>
          <w:szCs w:val="32"/>
          <w:cs/>
        </w:rPr>
        <w:t xml:space="preserve">จึงเห็นควร (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21AFD">
        <w:rPr>
          <w:rFonts w:ascii="Angsana New" w:hAnsi="Angsana New" w:cs="Angsana New"/>
          <w:sz w:val="32"/>
          <w:szCs w:val="32"/>
          <w:cs/>
        </w:rPr>
        <w:t>) อนุมัติ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 xml:space="preserve">  )ไม่อนุมัติ</w:t>
      </w:r>
      <w:r w:rsidR="009F56D7">
        <w:rPr>
          <w:rFonts w:ascii="Angsana New" w:hAnsi="Angsana New" w:cs="Angsana New"/>
          <w:sz w:val="32"/>
          <w:szCs w:val="32"/>
        </w:rPr>
        <w:tab/>
      </w:r>
      <w:r w:rsidR="009F56D7">
        <w:rPr>
          <w:rFonts w:ascii="Angsana New" w:hAnsi="Angsana New" w:cs="Angsana New"/>
          <w:sz w:val="32"/>
          <w:szCs w:val="32"/>
        </w:rPr>
        <w:tab/>
      </w:r>
      <w:r w:rsidR="009F56D7">
        <w:rPr>
          <w:rFonts w:ascii="Angsana New" w:hAnsi="Angsana New" w:cs="Angsana New"/>
          <w:sz w:val="32"/>
          <w:szCs w:val="32"/>
        </w:rPr>
        <w:tab/>
      </w:r>
      <w:r w:rsidR="009F56D7" w:rsidRPr="00321AFD">
        <w:rPr>
          <w:rFonts w:ascii="Angsana New" w:hAnsi="Angsana New" w:cs="Angsana New"/>
          <w:sz w:val="32"/>
          <w:szCs w:val="32"/>
          <w:cs/>
        </w:rPr>
        <w:t xml:space="preserve">จึงเห็นควร ( </w:t>
      </w:r>
      <w:r w:rsidR="009F56D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56D7" w:rsidRPr="00321AFD">
        <w:rPr>
          <w:rFonts w:ascii="Angsana New" w:hAnsi="Angsana New" w:cs="Angsana New"/>
          <w:sz w:val="32"/>
          <w:szCs w:val="32"/>
          <w:cs/>
        </w:rPr>
        <w:t>) อนุมัติ (</w:t>
      </w:r>
      <w:r w:rsidR="009F56D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56D7" w:rsidRPr="00321AFD">
        <w:rPr>
          <w:rFonts w:ascii="Angsana New" w:hAnsi="Angsana New" w:cs="Angsana New"/>
          <w:sz w:val="32"/>
          <w:szCs w:val="32"/>
          <w:cs/>
        </w:rPr>
        <w:t xml:space="preserve">  )ไม่อนุมัติ</w:t>
      </w:r>
      <w:r w:rsidR="009F56D7">
        <w:rPr>
          <w:rFonts w:ascii="Angsana New" w:hAnsi="Angsana New" w:cs="Angsana New"/>
          <w:sz w:val="32"/>
          <w:szCs w:val="32"/>
        </w:rPr>
        <w:tab/>
      </w:r>
    </w:p>
    <w:p w14:paraId="5A6A6D2D" w14:textId="4A976952" w:rsidR="009F56D7" w:rsidRDefault="009F56D7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21AFD"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1AFD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 </w:t>
      </w:r>
      <w:r>
        <w:rPr>
          <w:rFonts w:ascii="Angsana New" w:hAnsi="Angsana New" w:cs="Angsana New"/>
          <w:sz w:val="32"/>
          <w:szCs w:val="32"/>
        </w:rPr>
        <w:tab/>
      </w:r>
      <w:r w:rsidRPr="009F56D7">
        <w:rPr>
          <w:rFonts w:ascii="Angsana New" w:hAnsi="Angsana New" w:cs="Angsana New"/>
          <w:sz w:val="32"/>
          <w:szCs w:val="32"/>
          <w:cs/>
        </w:rPr>
        <w:t>ลงชื่อ ...............................................</w:t>
      </w:r>
    </w:p>
    <w:p w14:paraId="3FEB4E69" w14:textId="24150B0A" w:rsidR="009F56D7" w:rsidRPr="00321AFD" w:rsidRDefault="009F56D7" w:rsidP="00235AA8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(………………………………………) </w:t>
      </w:r>
      <w:r>
        <w:rPr>
          <w:rFonts w:ascii="Angsana New" w:hAnsi="Angsana New" w:cs="Angsana New"/>
          <w:sz w:val="32"/>
          <w:szCs w:val="32"/>
        </w:rPr>
        <w:tab/>
      </w:r>
      <w:r w:rsidRPr="009F56D7">
        <w:rPr>
          <w:rFonts w:ascii="Angsana New" w:hAnsi="Angsana New" w:cs="Angsana New"/>
          <w:sz w:val="32"/>
          <w:szCs w:val="32"/>
        </w:rPr>
        <w:t>(………………………………………)</w:t>
      </w:r>
    </w:p>
    <w:p w14:paraId="78D4A2BD" w14:textId="412BDDAC" w:rsidR="00321AFD" w:rsidRPr="00321AFD" w:rsidRDefault="00321AFD" w:rsidP="00235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398368F" w14:textId="2AC6E3F4" w:rsidR="00321AFD" w:rsidRPr="00321AFD" w:rsidRDefault="00235AA8" w:rsidP="007E7A11">
      <w:pPr>
        <w:tabs>
          <w:tab w:val="left" w:pos="36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21AFD" w:rsidRPr="00321AFD">
        <w:rPr>
          <w:rFonts w:ascii="Angsana New" w:hAnsi="Angsana New" w:cs="Angsana New"/>
          <w:sz w:val="32"/>
          <w:szCs w:val="32"/>
          <w:cs/>
        </w:rPr>
        <w:t>ความเห็นของผู้บังคับบัญชา</w:t>
      </w:r>
    </w:p>
    <w:p w14:paraId="2171C9C4" w14:textId="0C91D183" w:rsidR="00321AFD" w:rsidRPr="00321AFD" w:rsidRDefault="00235AA8" w:rsidP="007E7A11">
      <w:pPr>
        <w:tabs>
          <w:tab w:val="left" w:pos="2880"/>
        </w:tabs>
        <w:spacing w:after="0"/>
        <w:ind w:hanging="9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21AFD" w:rsidRPr="00321AFD"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321AFD" w:rsidRPr="00321AFD">
        <w:rPr>
          <w:rFonts w:ascii="Angsana New" w:hAnsi="Angsana New" w:cs="Angsana New"/>
          <w:sz w:val="32"/>
          <w:szCs w:val="32"/>
        </w:rPr>
        <w:t xml:space="preserve"> )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21AFD" w:rsidRPr="00321AFD">
        <w:rPr>
          <w:rFonts w:ascii="Angsana New" w:hAnsi="Angsana New" w:cs="Angsana New"/>
          <w:sz w:val="32"/>
          <w:szCs w:val="32"/>
          <w:cs/>
        </w:rPr>
        <w:t>อนุมัติ</w:t>
      </w:r>
    </w:p>
    <w:p w14:paraId="2556386D" w14:textId="2247A981" w:rsidR="00321AFD" w:rsidRPr="00321AFD" w:rsidRDefault="00235AA8" w:rsidP="007E7A11">
      <w:pPr>
        <w:tabs>
          <w:tab w:val="left" w:pos="288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321AFD" w:rsidRPr="00321AFD"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321AFD" w:rsidRPr="00321AFD">
        <w:rPr>
          <w:rFonts w:ascii="Angsana New" w:hAnsi="Angsana New" w:cs="Angsana New"/>
          <w:sz w:val="32"/>
          <w:szCs w:val="32"/>
        </w:rPr>
        <w:t xml:space="preserve"> ) </w:t>
      </w:r>
      <w:r>
        <w:rPr>
          <w:rFonts w:ascii="Angsana New" w:hAnsi="Angsana New" w:cs="Angsana New" w:hint="cs"/>
          <w:sz w:val="32"/>
          <w:szCs w:val="32"/>
          <w:cs/>
        </w:rPr>
        <w:t>ไม่</w:t>
      </w:r>
      <w:r w:rsidR="00321AFD" w:rsidRPr="00321AFD">
        <w:rPr>
          <w:rFonts w:ascii="Angsana New" w:hAnsi="Angsana New" w:cs="Angsana New"/>
          <w:sz w:val="32"/>
          <w:szCs w:val="32"/>
          <w:cs/>
        </w:rPr>
        <w:t>อนุมัติ</w:t>
      </w:r>
    </w:p>
    <w:p w14:paraId="21CE8F2B" w14:textId="600FCC73" w:rsidR="00235AA8" w:rsidRDefault="00235AA8" w:rsidP="007E7A11">
      <w:pPr>
        <w:tabs>
          <w:tab w:val="left" w:pos="2880"/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F56D7">
        <w:rPr>
          <w:rFonts w:ascii="Angsana New" w:hAnsi="Angsana New" w:cs="Angsana New"/>
          <w:sz w:val="32"/>
          <w:szCs w:val="32"/>
          <w:cs/>
        </w:rPr>
        <w:t>ลงชื่อ ...............................................</w:t>
      </w:r>
    </w:p>
    <w:p w14:paraId="0C5736F9" w14:textId="509BA622" w:rsidR="00235AA8" w:rsidRPr="00321AFD" w:rsidRDefault="00235AA8" w:rsidP="007E7A11">
      <w:pPr>
        <w:tabs>
          <w:tab w:val="left" w:pos="2880"/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(………………………………………) </w:t>
      </w:r>
    </w:p>
    <w:p w14:paraId="25B2592F" w14:textId="0F263F19" w:rsidR="00321AFD" w:rsidRDefault="00235AA8" w:rsidP="007E7A11">
      <w:pPr>
        <w:tabs>
          <w:tab w:val="left" w:pos="270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21AFD" w:rsidRPr="00321AFD">
        <w:rPr>
          <w:rFonts w:ascii="Angsana New" w:hAnsi="Angsana New" w:cs="Angsana New"/>
          <w:sz w:val="32"/>
          <w:szCs w:val="32"/>
          <w:cs/>
        </w:rPr>
        <w:t>ผู้อำนวยการโรงเรียนนวมินทราชทิศ ทักษิณ</w:t>
      </w:r>
      <w:r w:rsidR="00321AFD">
        <w:rPr>
          <w:rFonts w:ascii="Angsana New" w:hAnsi="Angsana New" w:cs="Angsana New"/>
          <w:sz w:val="32"/>
          <w:szCs w:val="32"/>
        </w:rPr>
        <w:br w:type="page"/>
      </w:r>
    </w:p>
    <w:p w14:paraId="5E64ED9C" w14:textId="06349E02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C4C18">
        <w:rPr>
          <w:rFonts w:ascii="Angsana New" w:hAnsi="Angsana New" w:cs="Angsana New"/>
          <w:sz w:val="32"/>
          <w:szCs w:val="32"/>
          <w:cs/>
        </w:rPr>
        <w:lastRenderedPageBreak/>
        <w:t>สัญญาเงินยืมเลขที่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C4C18">
        <w:rPr>
          <w:rFonts w:ascii="Angsana New" w:hAnsi="Angsana New" w:cs="Angsana New"/>
          <w:sz w:val="32"/>
          <w:szCs w:val="32"/>
          <w:cs/>
        </w:rPr>
        <w:t>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</w:t>
      </w:r>
      <w:r w:rsidRPr="007C4C18">
        <w:rPr>
          <w:rFonts w:ascii="Angsana New" w:hAnsi="Angsana New" w:cs="Angsana New"/>
          <w:sz w:val="32"/>
          <w:szCs w:val="32"/>
          <w:cs/>
        </w:rPr>
        <w:t>......... วันที่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 ส่วนที่ 1</w:t>
      </w:r>
    </w:p>
    <w:p w14:paraId="28F1056C" w14:textId="3170597B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ผู้ยืมเงิน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 จำนวนเงิน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บาท แบบ 8708</w:t>
      </w:r>
    </w:p>
    <w:p w14:paraId="738DDD84" w14:textId="41039467" w:rsidR="007C4C18" w:rsidRDefault="007C4C18" w:rsidP="007C4C1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C4C18">
        <w:rPr>
          <w:rFonts w:ascii="Angsana New" w:hAnsi="Angsana New" w:cs="Angsana New" w:hint="cs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14:paraId="416114FA" w14:textId="3FDEC36E" w:rsidR="007C4C18" w:rsidRDefault="006C36F2" w:rsidP="006C36F2">
      <w:pPr>
        <w:tabs>
          <w:tab w:val="left" w:pos="46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C4C18">
        <w:rPr>
          <w:rFonts w:ascii="Angsana New" w:hAnsi="Angsana New" w:cs="Angsana New" w:hint="cs"/>
          <w:sz w:val="32"/>
          <w:szCs w:val="32"/>
          <w:cs/>
        </w:rPr>
        <w:t>ที่ทำกา</w:t>
      </w:r>
      <w:r>
        <w:rPr>
          <w:rFonts w:ascii="Angsana New" w:hAnsi="Angsana New" w:cs="Angsana New" w:hint="cs"/>
          <w:sz w:val="32"/>
          <w:szCs w:val="32"/>
          <w:cs/>
        </w:rPr>
        <w:t xml:space="preserve">ร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7C4C18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</w:t>
      </w:r>
    </w:p>
    <w:p w14:paraId="3442AF2F" w14:textId="281432C3" w:rsidR="007C4C18" w:rsidRDefault="006C36F2" w:rsidP="006C36F2">
      <w:pPr>
        <w:tabs>
          <w:tab w:val="left" w:pos="46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C4C18"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. 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................. พ.ศ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</w:t>
      </w:r>
    </w:p>
    <w:p w14:paraId="102F8CE8" w14:textId="68ED4202" w:rsidR="007C4C18" w:rsidRPr="007C4C18" w:rsidRDefault="007C4C18" w:rsidP="007C4C1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C4C1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รื่อง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C4C18">
        <w:rPr>
          <w:rFonts w:ascii="Angsana New" w:hAnsi="Angsana New" w:cs="Angsana New" w:hint="cs"/>
          <w:b/>
          <w:bCs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14:paraId="1F7BBC23" w14:textId="4E674FC1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</w:t>
      </w:r>
    </w:p>
    <w:p w14:paraId="6C6B7D4C" w14:textId="41B5EB25" w:rsidR="007C4C18" w:rsidRDefault="00BF0B39" w:rsidP="00BF0B39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C4C18">
        <w:rPr>
          <w:rFonts w:ascii="Angsana New" w:hAnsi="Angsana New" w:cs="Angsana New" w:hint="cs"/>
          <w:sz w:val="32"/>
          <w:szCs w:val="32"/>
          <w:cs/>
        </w:rPr>
        <w:t>ตามคำสั่ง/บันทึก ที่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</w:t>
      </w:r>
      <w:r w:rsidR="007C4C18">
        <w:rPr>
          <w:rFonts w:ascii="Angsana New" w:hAnsi="Angsana New" w:cs="Angsana New" w:hint="cs"/>
          <w:sz w:val="32"/>
          <w:szCs w:val="32"/>
          <w:cs/>
        </w:rPr>
        <w:t>... วันที่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4C18">
        <w:rPr>
          <w:rFonts w:ascii="Angsana New" w:hAnsi="Angsana New" w:cs="Angsana New" w:hint="cs"/>
          <w:sz w:val="32"/>
          <w:szCs w:val="32"/>
          <w:cs/>
        </w:rPr>
        <w:t>....................................................ได้อนุมัติให้</w:t>
      </w:r>
    </w:p>
    <w:p w14:paraId="46E8FCC0" w14:textId="46DD5890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ตำแหน่ง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</w:t>
      </w:r>
    </w:p>
    <w:p w14:paraId="143214B7" w14:textId="3348105F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งกัด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พร้อมด้วย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</w:t>
      </w:r>
    </w:p>
    <w:p w14:paraId="3C92E5DA" w14:textId="2CDBEC1F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E2D3E" w14:textId="21939D64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ินทางไปปฏิบัติราชการ........................................................................................................................................</w:t>
      </w:r>
    </w:p>
    <w:p w14:paraId="3709C70B" w14:textId="3E7B38C4" w:rsidR="007C4C18" w:rsidRDefault="007C4C1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โดยออกเดินทางจาก</w:t>
      </w:r>
    </w:p>
    <w:p w14:paraId="183D86EE" w14:textId="7D5ABA36" w:rsidR="007C4C18" w:rsidRDefault="007C4C18" w:rsidP="001A375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บ้านพัก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สำนักงาน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เทศไทย ตั้งแต่วันที่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.....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...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พ.ศ.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 เวลา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</w:t>
      </w:r>
      <w:r w:rsidR="001A3755">
        <w:rPr>
          <w:rFonts w:ascii="Angsana New" w:hAnsi="Angsana New" w:cs="Angsana New" w:hint="cs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>......น.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และ</w:t>
      </w:r>
    </w:p>
    <w:p w14:paraId="0519BCDB" w14:textId="11E930AB" w:rsidR="007C4C18" w:rsidRDefault="007C4C18" w:rsidP="001A375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ลับถึง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บ้านพัก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สำนักงาน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เทศไทย ตั้งแต่วันที่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1A3755"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..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พ.ศ.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............</w:t>
      </w:r>
      <w:r w:rsidR="00B10ED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วลา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..........น.</w:t>
      </w:r>
    </w:p>
    <w:p w14:paraId="1A3715D5" w14:textId="39FCC432" w:rsidR="00C738B7" w:rsidRDefault="00C738B7" w:rsidP="001A375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เวลาไปราชการครั้งนี้</w:t>
      </w:r>
      <w:r w:rsidR="001A375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 วัน ............. ชั่วโมง</w:t>
      </w:r>
    </w:p>
    <w:p w14:paraId="255DAC3A" w14:textId="3CC69B4D" w:rsidR="00C738B7" w:rsidRDefault="00C738B7" w:rsidP="00BF0B39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ข้าพเจ้า  </w:t>
      </w:r>
      <w:r>
        <w:rPr>
          <w:rFonts w:ascii="Angsana New" w:hAnsi="Angsana New" w:cs="Angsana New"/>
          <w:sz w:val="32"/>
          <w:szCs w:val="32"/>
        </w:rPr>
        <w:sym w:font="Wingdings 2" w:char="F081"/>
      </w:r>
      <w:r>
        <w:rPr>
          <w:rFonts w:ascii="Angsana New" w:hAnsi="Angsana New" w:cs="Angsana New" w:hint="cs"/>
          <w:sz w:val="32"/>
          <w:szCs w:val="32"/>
          <w:cs/>
        </w:rPr>
        <w:t xml:space="preserve"> คณะเดินทาง ดังนี้</w:t>
      </w:r>
    </w:p>
    <w:p w14:paraId="34022673" w14:textId="6D177F73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เบี้ยเลี้ยงเดินทางประเภท........................................... จำนวน</w:t>
      </w:r>
      <w:r w:rsidR="00BF0B39">
        <w:rPr>
          <w:rFonts w:ascii="Angsana New" w:hAnsi="Angsana New" w:cs="Angsana New" w:hint="cs"/>
          <w:sz w:val="32"/>
          <w:szCs w:val="32"/>
          <w:cs/>
        </w:rPr>
        <w:t xml:space="preserve"> 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ว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บาท</w:t>
      </w:r>
    </w:p>
    <w:p w14:paraId="2FB63560" w14:textId="6A10A61A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เช่าที่พักประเภท........................................................ จำนวน</w:t>
      </w:r>
      <w:r w:rsidR="00BF0B39">
        <w:rPr>
          <w:rFonts w:ascii="Angsana New" w:hAnsi="Angsana New" w:cs="Angsana New" w:hint="cs"/>
          <w:sz w:val="32"/>
          <w:szCs w:val="32"/>
          <w:cs/>
        </w:rPr>
        <w:t xml:space="preserve"> ............ </w:t>
      </w:r>
      <w:r>
        <w:rPr>
          <w:rFonts w:ascii="Angsana New" w:hAnsi="Angsana New" w:cs="Angsana New" w:hint="cs"/>
          <w:sz w:val="32"/>
          <w:szCs w:val="32"/>
          <w:cs/>
        </w:rPr>
        <w:t>ว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วม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      บาทค่าพาหนะ.................................................................................................</w:t>
      </w:r>
      <w:r w:rsidR="00BF0B39"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ว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      บาท</w:t>
      </w:r>
    </w:p>
    <w:p w14:paraId="66BA9B99" w14:textId="62E67AB5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อื่น..............................................................................................</w:t>
      </w:r>
      <w:r w:rsidR="00BF0B39"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ว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      บาท</w:t>
      </w:r>
    </w:p>
    <w:p w14:paraId="6757D084" w14:textId="77777777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รวมทั้งสิ้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      บาท</w:t>
      </w:r>
    </w:p>
    <w:p w14:paraId="25FD5FDF" w14:textId="77777777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ำนวนเงิน (ตัวอักษร) ............................................................................................................................................</w:t>
      </w:r>
    </w:p>
    <w:p w14:paraId="4815DB2B" w14:textId="3177DEF1" w:rsidR="00BF0B39" w:rsidRDefault="00BF0B39" w:rsidP="00BF0B39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738B7">
        <w:rPr>
          <w:rFonts w:ascii="Angsana New" w:hAnsi="Angsana New" w:cs="Angsana New" w:hint="cs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</w:t>
      </w:r>
    </w:p>
    <w:p w14:paraId="171C0D94" w14:textId="46B51107" w:rsidR="00C738B7" w:rsidRDefault="00C738B7" w:rsidP="00BF0B39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 ฉบับ  รวมทั้งจำนวนเงินที่ขอเบิกถูกต้องตามกฎหมายทุกประการ</w:t>
      </w:r>
    </w:p>
    <w:p w14:paraId="34E34A5F" w14:textId="77777777" w:rsidR="00C738B7" w:rsidRDefault="00C738B7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79027CE" w14:textId="4BAFE15E" w:rsidR="00C738B7" w:rsidRDefault="00BF0B39" w:rsidP="00BF0B39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738B7"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ขอรับเงิน</w:t>
      </w:r>
    </w:p>
    <w:p w14:paraId="23CA447D" w14:textId="3565BEAC" w:rsidR="00C738B7" w:rsidRDefault="00BF0B39" w:rsidP="00BF0B39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738B7">
        <w:rPr>
          <w:rFonts w:ascii="Angsana New" w:hAnsi="Angsana New" w:cs="Angsana New" w:hint="cs"/>
          <w:sz w:val="32"/>
          <w:szCs w:val="32"/>
          <w:cs/>
        </w:rPr>
        <w:t>(..............................................................)</w:t>
      </w:r>
    </w:p>
    <w:p w14:paraId="2D682725" w14:textId="17F5AB30" w:rsidR="00BF0B39" w:rsidRDefault="00BF0B39" w:rsidP="00BF0B39">
      <w:pPr>
        <w:tabs>
          <w:tab w:val="center" w:pos="72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738B7">
        <w:rPr>
          <w:rFonts w:ascii="Angsana New" w:hAnsi="Angsana New" w:cs="Angsana New" w:hint="cs"/>
          <w:sz w:val="32"/>
          <w:szCs w:val="32"/>
          <w:cs/>
        </w:rPr>
        <w:t>ตำแหน่ง</w:t>
      </w:r>
      <w:r w:rsidR="006C36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38B7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</w:t>
      </w:r>
    </w:p>
    <w:p w14:paraId="3005F48D" w14:textId="0FB27143" w:rsidR="00F74638" w:rsidRDefault="00F74638" w:rsidP="007C4C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6AFC6CB" w14:textId="77777777" w:rsidR="00F74638" w:rsidRDefault="00F74638" w:rsidP="007C4C1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  <w:sectPr w:rsidR="00F74638" w:rsidSect="007C4C18">
          <w:headerReference w:type="default" r:id="rId9"/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4957"/>
        <w:gridCol w:w="4488"/>
      </w:tblGrid>
      <w:tr w:rsidR="00F74638" w14:paraId="186BAB02" w14:textId="77777777" w:rsidTr="001A3755">
        <w:tc>
          <w:tcPr>
            <w:tcW w:w="4957" w:type="dxa"/>
          </w:tcPr>
          <w:p w14:paraId="291EAE28" w14:textId="77777777" w:rsidR="00F74638" w:rsidRDefault="00F74638" w:rsidP="007C4C1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ได้ตรวจสอบหลักฐานการเบิกจ่ายเงินที่แนบถูกต้องแล้ว </w:t>
            </w:r>
          </w:p>
          <w:p w14:paraId="23509300" w14:textId="77777777" w:rsidR="00F74638" w:rsidRDefault="00F74638" w:rsidP="007C4C1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็นควรอนุมัติเบิกจ่ายได้</w:t>
            </w:r>
          </w:p>
          <w:p w14:paraId="36595199" w14:textId="77777777" w:rsidR="001A3755" w:rsidRDefault="001A3755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bookmarkStart w:id="0" w:name="_Hlk126566233"/>
          </w:p>
          <w:p w14:paraId="36833509" w14:textId="5AE293E8" w:rsidR="00F74638" w:rsidRDefault="001A3755" w:rsidP="001A375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</w:t>
            </w:r>
            <w:r w:rsidR="00F74638"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7463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  <w:r w:rsidR="00F7463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</w:t>
            </w:r>
          </w:p>
          <w:p w14:paraId="1A36E917" w14:textId="6946EDCE" w:rsidR="00F74638" w:rsidRDefault="00F74638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="001A37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...........................................................)</w:t>
            </w:r>
          </w:p>
          <w:p w14:paraId="6C85A00B" w14:textId="31A3DE01" w:rsidR="00F74638" w:rsidRDefault="00F74638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  <w:r w:rsidR="001A37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ตำแหน่ง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</w:t>
            </w:r>
            <w:r w:rsidR="001A3755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</w:t>
            </w:r>
          </w:p>
          <w:p w14:paraId="6345BA88" w14:textId="7688944B" w:rsidR="00F74638" w:rsidRDefault="00F74638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B96FD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1A37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="00B96FD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</w:t>
            </w:r>
            <w:r w:rsidR="001A375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........... </w:t>
            </w:r>
            <w:bookmarkEnd w:id="0"/>
          </w:p>
        </w:tc>
        <w:tc>
          <w:tcPr>
            <w:tcW w:w="4488" w:type="dxa"/>
          </w:tcPr>
          <w:p w14:paraId="56C6A758" w14:textId="77777777" w:rsidR="00F74638" w:rsidRDefault="00F74638" w:rsidP="007C4C1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นุมัติให้จ่ายได้</w:t>
            </w:r>
          </w:p>
          <w:p w14:paraId="12719528" w14:textId="77777777" w:rsidR="00F74638" w:rsidRDefault="00F74638" w:rsidP="007C4C1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BDF7DF4" w14:textId="77777777" w:rsidR="00F74638" w:rsidRDefault="00F74638" w:rsidP="007C4C1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7A29619D" w14:textId="5F6323B9" w:rsidR="001A3755" w:rsidRDefault="001A3755" w:rsidP="001A375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ลงชื่อ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</w:t>
            </w:r>
          </w:p>
          <w:p w14:paraId="2092CE35" w14:textId="362C7F2F" w:rsidR="001A3755" w:rsidRDefault="001A3755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(......................................................)</w:t>
            </w:r>
          </w:p>
          <w:p w14:paraId="3AFD78A2" w14:textId="677759CC" w:rsidR="001A3755" w:rsidRDefault="001A3755" w:rsidP="001A3755">
            <w:pPr>
              <w:tabs>
                <w:tab w:val="center" w:pos="288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ตำแหน่ง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</w:t>
            </w:r>
          </w:p>
          <w:p w14:paraId="0511D6D7" w14:textId="7236D16E" w:rsidR="00F74638" w:rsidRDefault="001A3755" w:rsidP="00F746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วันที่</w:t>
            </w:r>
            <w:r w:rsidR="008D79E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14:paraId="7593C48A" w14:textId="0C061AE1" w:rsidR="00F74638" w:rsidRDefault="00F74638" w:rsidP="001A3755">
      <w:pPr>
        <w:spacing w:before="240"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รับเงินค่าใช้จ่ายในการเดินทางไปราชการ จำนวน................................................บาท</w:t>
      </w:r>
    </w:p>
    <w:p w14:paraId="771A102A" w14:textId="146B981E" w:rsidR="00F74638" w:rsidRDefault="00F74638" w:rsidP="008D79E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...............................................) ไว้เป็นการถูกต้องแล้ว</w:t>
      </w:r>
    </w:p>
    <w:p w14:paraId="3425F647" w14:textId="5A5A5767" w:rsidR="00F74638" w:rsidRPr="00F74638" w:rsidRDefault="008D79EF" w:rsidP="008D79EF">
      <w:pPr>
        <w:tabs>
          <w:tab w:val="center" w:pos="2340"/>
          <w:tab w:val="center" w:pos="7200"/>
        </w:tabs>
        <w:spacing w:before="120" w:after="12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F74638" w:rsidRPr="00F74638">
        <w:rPr>
          <w:rFonts w:ascii="Angsana New" w:hAnsi="Angsana New" w:cs="Angsana New"/>
          <w:sz w:val="32"/>
          <w:szCs w:val="32"/>
          <w:cs/>
        </w:rPr>
        <w:t>ลงชื่อ...........................................</w:t>
      </w:r>
      <w:r w:rsidR="00F74638">
        <w:rPr>
          <w:rFonts w:ascii="Angsana New" w:hAnsi="Angsana New" w:cs="Angsana New" w:hint="cs"/>
          <w:sz w:val="32"/>
          <w:szCs w:val="32"/>
          <w:cs/>
        </w:rPr>
        <w:t>ผู้รับเงิน</w:t>
      </w:r>
      <w:r w:rsidR="00F74638">
        <w:rPr>
          <w:rFonts w:ascii="Angsana New" w:hAnsi="Angsana New" w:cs="Angsana New"/>
          <w:sz w:val="32"/>
          <w:szCs w:val="32"/>
        </w:rPr>
        <w:tab/>
      </w:r>
      <w:r w:rsidR="00F74638"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ผู้จ่ายเงิน</w:t>
      </w:r>
    </w:p>
    <w:p w14:paraId="2F65D27E" w14:textId="596F6CD3" w:rsidR="00F74638" w:rsidRPr="00F74638" w:rsidRDefault="008D79EF" w:rsidP="008D79EF">
      <w:pPr>
        <w:tabs>
          <w:tab w:val="center" w:pos="2340"/>
          <w:tab w:val="center" w:pos="7200"/>
        </w:tabs>
        <w:spacing w:before="120" w:after="12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F74638" w:rsidRPr="00F74638">
        <w:rPr>
          <w:rFonts w:ascii="Angsana New" w:hAnsi="Angsana New" w:cs="Angsana New"/>
          <w:sz w:val="32"/>
          <w:szCs w:val="32"/>
          <w:cs/>
        </w:rPr>
        <w:t>(....................................................)</w:t>
      </w:r>
      <w:r w:rsidR="00F74638">
        <w:rPr>
          <w:rFonts w:ascii="Angsana New" w:hAnsi="Angsana New" w:cs="Angsana New"/>
          <w:sz w:val="32"/>
          <w:szCs w:val="32"/>
        </w:rPr>
        <w:tab/>
      </w:r>
      <w:r w:rsidR="00F74638">
        <w:rPr>
          <w:rFonts w:ascii="Angsana New" w:hAnsi="Angsana New" w:cs="Angsana New" w:hint="cs"/>
          <w:sz w:val="32"/>
          <w:szCs w:val="32"/>
          <w:cs/>
        </w:rPr>
        <w:t>(.................................................)</w:t>
      </w:r>
    </w:p>
    <w:p w14:paraId="7048F74C" w14:textId="2D1E1A46" w:rsidR="00F74638" w:rsidRPr="00F74638" w:rsidRDefault="008D79EF" w:rsidP="008D79EF">
      <w:pPr>
        <w:tabs>
          <w:tab w:val="center" w:pos="2340"/>
          <w:tab w:val="center" w:pos="7200"/>
        </w:tabs>
        <w:spacing w:before="120" w:after="12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F74638" w:rsidRPr="00F74638">
        <w:rPr>
          <w:rFonts w:ascii="Angsana New" w:hAnsi="Angsana New" w:cs="Angsana New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4638" w:rsidRPr="00F74638">
        <w:rPr>
          <w:rFonts w:ascii="Angsana New" w:hAnsi="Angsana New" w:cs="Angsana New"/>
          <w:sz w:val="32"/>
          <w:szCs w:val="32"/>
          <w:cs/>
        </w:rPr>
        <w:t>.....................................................</w:t>
      </w:r>
      <w:r w:rsidR="00F74638">
        <w:rPr>
          <w:rFonts w:ascii="Angsana New" w:hAnsi="Angsana New" w:cs="Angsana New"/>
          <w:sz w:val="32"/>
          <w:szCs w:val="32"/>
        </w:rPr>
        <w:tab/>
      </w:r>
      <w:r w:rsidR="00F74638">
        <w:rPr>
          <w:rFonts w:ascii="Angsana New" w:hAnsi="Angsana New" w:cs="Angsana New" w:hint="cs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4638">
        <w:rPr>
          <w:rFonts w:ascii="Angsana New" w:hAnsi="Angsana New" w:cs="Angsana New" w:hint="cs"/>
          <w:sz w:val="32"/>
          <w:szCs w:val="32"/>
          <w:cs/>
        </w:rPr>
        <w:t>....................................................</w:t>
      </w:r>
    </w:p>
    <w:p w14:paraId="7BCEFA8C" w14:textId="387E497A" w:rsidR="00F74638" w:rsidRDefault="008D79EF" w:rsidP="008D79EF">
      <w:pPr>
        <w:tabs>
          <w:tab w:val="center" w:pos="1800"/>
          <w:tab w:val="center" w:pos="2340"/>
          <w:tab w:val="center" w:pos="6840"/>
        </w:tabs>
        <w:spacing w:before="120" w:after="12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B96FD9"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....................</w:t>
      </w:r>
      <w:r w:rsidR="00F74638">
        <w:rPr>
          <w:rFonts w:ascii="Angsana New" w:hAnsi="Angsana New" w:cs="Angsana New"/>
          <w:sz w:val="32"/>
          <w:szCs w:val="32"/>
          <w:cs/>
        </w:rPr>
        <w:tab/>
      </w:r>
      <w:r w:rsidR="00B96FD9">
        <w:rPr>
          <w:rFonts w:ascii="Angsana New" w:hAnsi="Angsana New" w:cs="Angsana New" w:hint="cs"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96FD9">
        <w:rPr>
          <w:rFonts w:ascii="Angsana New" w:hAnsi="Angsana New" w:cs="Angsana New" w:hint="cs"/>
          <w:sz w:val="32"/>
          <w:szCs w:val="32"/>
          <w:cs/>
        </w:rPr>
        <w:t>............................................</w:t>
      </w:r>
    </w:p>
    <w:p w14:paraId="1EE6C1B9" w14:textId="0502F1EF" w:rsidR="00B93F2C" w:rsidRDefault="00B93F2C" w:rsidP="008D79EF">
      <w:pPr>
        <w:pBdr>
          <w:bottom w:val="single" w:sz="12" w:space="1" w:color="auto"/>
        </w:pBd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เงินยืมตามสัญญาเลขที่</w:t>
      </w:r>
      <w:r w:rsidR="000B718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  วันที่</w:t>
      </w:r>
      <w:r w:rsidR="000B718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</w:t>
      </w:r>
    </w:p>
    <w:p w14:paraId="55CF4C6B" w14:textId="77777777" w:rsidR="008D79EF" w:rsidRPr="008D79EF" w:rsidRDefault="008D79EF" w:rsidP="008D79EF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1331525" w14:textId="6A55173D" w:rsidR="00B93F2C" w:rsidRDefault="00B93F2C" w:rsidP="008D79EF">
      <w:pPr>
        <w:spacing w:before="120" w:after="12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ายเหตุ.................................................................................................................................................................</w:t>
      </w:r>
    </w:p>
    <w:p w14:paraId="258B20F5" w14:textId="5498039E" w:rsidR="00B93F2C" w:rsidRDefault="00B93F2C" w:rsidP="008D79EF">
      <w:pPr>
        <w:pBdr>
          <w:bottom w:val="single" w:sz="12" w:space="1" w:color="auto"/>
        </w:pBdr>
        <w:spacing w:before="120" w:after="12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81F85" w14:textId="77777777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93F2C">
        <w:rPr>
          <w:rFonts w:ascii="Angsana New" w:hAnsi="Angsana New" w:cs="Angsana New" w:hint="cs"/>
          <w:sz w:val="32"/>
          <w:szCs w:val="32"/>
          <w:u w:val="single"/>
          <w:cs/>
        </w:rPr>
        <w:t>คำชี้แจง</w:t>
      </w:r>
      <w:r>
        <w:rPr>
          <w:rFonts w:ascii="Angsana New" w:hAnsi="Angsana New" w:cs="Angsana New" w:hint="cs"/>
          <w:sz w:val="32"/>
          <w:szCs w:val="32"/>
          <w:cs/>
        </w:rPr>
        <w:t xml:space="preserve"> 1. กรณีเดินทางเป็นหมู่คณะและจัดทำใบเบิกค่าใช้จ่ายรวมฉบับเดียวกัน หากระยะเวลาในการเริ่มต้น                            </w:t>
      </w:r>
    </w:p>
    <w:p w14:paraId="7B0265C2" w14:textId="77777777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และสิ้นสุดการเดินทางของแต่ละบุคคลแตกต่างกัน ให้แสดงรายละเอียดของวันที่แตกต่างกัน</w:t>
      </w:r>
    </w:p>
    <w:p w14:paraId="099C9806" w14:textId="1A9C9A31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ของบุคคลนั้นในช่องหมายเหตุ</w:t>
      </w:r>
    </w:p>
    <w:p w14:paraId="7B5F7C5D" w14:textId="01D46102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</w:t>
      </w:r>
    </w:p>
    <w:p w14:paraId="4B9A41B3" w14:textId="40E90424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กรณีที่มีการยืมเงิน ให้ระบุวันที่ที่ได้รับเงินยืม เลขที่สัญญายืมเงินและวันที่อนุมัติเงินยืมด้วย</w:t>
      </w:r>
    </w:p>
    <w:p w14:paraId="4650B4B7" w14:textId="3983BE92" w:rsidR="00B93F2C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</w:t>
      </w:r>
    </w:p>
    <w:p w14:paraId="56493AA4" w14:textId="77777777" w:rsidR="008B0199" w:rsidRDefault="00B93F2C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ผู้มีสิทธิ์แต่ละคนลงลายมือชื่อผู้รับเงินในหลักฐานการเงิน (ส่วนที่ 2)</w:t>
      </w:r>
    </w:p>
    <w:p w14:paraId="1B67BB38" w14:textId="77777777" w:rsidR="00C76767" w:rsidRDefault="00C76767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D3F13C0" w14:textId="525B80C4" w:rsidR="00C76767" w:rsidRDefault="00C76767" w:rsidP="008D79E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  <w:sectPr w:rsidR="00C76767" w:rsidSect="007C4C18"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p w14:paraId="21A2D033" w14:textId="76CD3A9A" w:rsidR="007E7A11" w:rsidRDefault="007E7A11" w:rsidP="007E7A11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7E7A11">
        <w:rPr>
          <w:rFonts w:ascii="Angsana New" w:hAnsi="Angsana New" w:cs="Angsana New" w:hint="cs"/>
          <w:sz w:val="36"/>
          <w:szCs w:val="36"/>
          <w:cs/>
        </w:rPr>
        <w:lastRenderedPageBreak/>
        <w:t>ใบรับรองแทนใบเสร็จรับเงิน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1246"/>
        <w:gridCol w:w="5049"/>
        <w:gridCol w:w="1080"/>
        <w:gridCol w:w="540"/>
        <w:gridCol w:w="1980"/>
      </w:tblGrid>
      <w:tr w:rsidR="00EB33DD" w:rsidRPr="00EB33DD" w14:paraId="06FF5D50" w14:textId="77777777" w:rsidTr="00EB33DD">
        <w:tc>
          <w:tcPr>
            <w:tcW w:w="1246" w:type="dxa"/>
          </w:tcPr>
          <w:p w14:paraId="734CF6B5" w14:textId="03833CF1" w:rsidR="00EB33DD" w:rsidRPr="00EB33DD" w:rsidRDefault="00EB33DD" w:rsidP="007E7A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049" w:type="dxa"/>
          </w:tcPr>
          <w:p w14:paraId="6AA17471" w14:textId="5A5CDE1A" w:rsidR="00EB33DD" w:rsidRPr="00EB33DD" w:rsidRDefault="00EB33DD" w:rsidP="007E7A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</w:tcPr>
          <w:p w14:paraId="4EFCF92D" w14:textId="0FA25E85" w:rsidR="00EB33DD" w:rsidRPr="00EB33DD" w:rsidRDefault="00EB33DD" w:rsidP="007E7A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</w:tcPr>
          <w:p w14:paraId="59F0234A" w14:textId="0106C579" w:rsidR="00EB33DD" w:rsidRPr="00EB33DD" w:rsidRDefault="00EB33DD" w:rsidP="007E7A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</w:tcPr>
          <w:p w14:paraId="6C86B5F5" w14:textId="258E37AC" w:rsidR="00EB33DD" w:rsidRPr="00EB33DD" w:rsidRDefault="00EB33DD" w:rsidP="007E7A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33DD" w14:paraId="01E05E0D" w14:textId="77777777" w:rsidTr="00EB33DD">
        <w:tc>
          <w:tcPr>
            <w:tcW w:w="1246" w:type="dxa"/>
          </w:tcPr>
          <w:p w14:paraId="0DAB695B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03F590BE" w14:textId="0B86F853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sz w:val="32"/>
                <w:szCs w:val="32"/>
                <w:cs/>
              </w:rPr>
              <w:t>ค่าพาหนะต่าง ๆ ในการเดินทางไปราชการ</w:t>
            </w:r>
          </w:p>
        </w:tc>
        <w:tc>
          <w:tcPr>
            <w:tcW w:w="1080" w:type="dxa"/>
          </w:tcPr>
          <w:p w14:paraId="7EBE83D7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DD4BF7F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5C356A9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33DD" w14:paraId="0E4A542C" w14:textId="77777777" w:rsidTr="00EB33DD">
        <w:tc>
          <w:tcPr>
            <w:tcW w:w="1246" w:type="dxa"/>
          </w:tcPr>
          <w:p w14:paraId="1784C53C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5B8F3E3A" w14:textId="5EFCFC53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บ้านเลขที่ .............. หมู่ที่ ....... ถนน .....................</w:t>
            </w:r>
          </w:p>
        </w:tc>
        <w:tc>
          <w:tcPr>
            <w:tcW w:w="1080" w:type="dxa"/>
          </w:tcPr>
          <w:p w14:paraId="21532717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E0F660A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FCA4873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33DD" w14:paraId="059F5B2C" w14:textId="77777777" w:rsidTr="00EB33DD">
        <w:tc>
          <w:tcPr>
            <w:tcW w:w="1246" w:type="dxa"/>
          </w:tcPr>
          <w:p w14:paraId="548BE124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5491505" w14:textId="03F9CCDC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2FB82CB8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79868C2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CF7B31E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33DD" w14:paraId="3B71E806" w14:textId="77777777" w:rsidTr="00EB33DD">
        <w:tc>
          <w:tcPr>
            <w:tcW w:w="1246" w:type="dxa"/>
          </w:tcPr>
          <w:p w14:paraId="4D794F38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1E105F0" w14:textId="489524F0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พาหนะรถ ...................... หมายเลข .......................ถึง</w:t>
            </w:r>
          </w:p>
        </w:tc>
        <w:tc>
          <w:tcPr>
            <w:tcW w:w="1080" w:type="dxa"/>
          </w:tcPr>
          <w:p w14:paraId="70ADA5EC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0C3317D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4E71D5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33DD" w14:paraId="45390279" w14:textId="77777777" w:rsidTr="00EB33DD">
        <w:tc>
          <w:tcPr>
            <w:tcW w:w="1246" w:type="dxa"/>
          </w:tcPr>
          <w:p w14:paraId="1BDEFA89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543E10C4" w14:textId="41D56FEC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6C16157A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642E734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FAC6F5C" w14:textId="77777777" w:rsidR="00EB33DD" w:rsidRPr="00EB33DD" w:rsidRDefault="00EB33DD" w:rsidP="007E7A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33DD" w14:paraId="6891CDAB" w14:textId="77777777" w:rsidTr="00EB33DD">
        <w:tc>
          <w:tcPr>
            <w:tcW w:w="1246" w:type="dxa"/>
          </w:tcPr>
          <w:p w14:paraId="3720C515" w14:textId="77777777" w:rsidR="00EB33DD" w:rsidRPr="00EB33DD" w:rsidRDefault="00EB33DD" w:rsidP="00EB33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F358A65" w14:textId="09234D87" w:rsidR="00EB33DD" w:rsidRPr="00EB33DD" w:rsidRDefault="00EB33DD" w:rsidP="00EB33DD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440B47BE" w14:textId="77777777" w:rsidR="00EB33DD" w:rsidRPr="00EB33DD" w:rsidRDefault="00EB33DD" w:rsidP="00EB33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CC1205" w14:textId="77777777" w:rsidR="00EB33DD" w:rsidRPr="00EB33DD" w:rsidRDefault="00EB33DD" w:rsidP="00EB33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DC4D64" w14:textId="77777777" w:rsidR="00EB33DD" w:rsidRPr="00EB33DD" w:rsidRDefault="00EB33DD" w:rsidP="00EB33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21B305C" w14:textId="77777777" w:rsidTr="00EB33DD">
        <w:tc>
          <w:tcPr>
            <w:tcW w:w="1246" w:type="dxa"/>
          </w:tcPr>
          <w:p w14:paraId="3C8BF8E1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0D7AED2" w14:textId="3C0798CB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4D5A9B6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807EA6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B919AF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307B1D78" w14:textId="77777777" w:rsidTr="00EB33DD">
        <w:tc>
          <w:tcPr>
            <w:tcW w:w="1246" w:type="dxa"/>
          </w:tcPr>
          <w:p w14:paraId="433313D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98E10CE" w14:textId="02873C0D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7A276A8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52F9A8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E474DA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F2EA3E6" w14:textId="77777777" w:rsidTr="00EB33DD">
        <w:tc>
          <w:tcPr>
            <w:tcW w:w="1246" w:type="dxa"/>
          </w:tcPr>
          <w:p w14:paraId="639AB208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0ACCC53" w14:textId="0CDA2310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402769D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132C5A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1993FBA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:rsidRPr="00145DB4" w14:paraId="72109273" w14:textId="77777777" w:rsidTr="00EB33DD">
        <w:tc>
          <w:tcPr>
            <w:tcW w:w="1246" w:type="dxa"/>
          </w:tcPr>
          <w:p w14:paraId="19A331D3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4BB293F" w14:textId="7A1561CA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3B2A153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87C3206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F97EA9F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E8F3972" w14:textId="77777777" w:rsidTr="00EB33DD">
        <w:tc>
          <w:tcPr>
            <w:tcW w:w="1246" w:type="dxa"/>
          </w:tcPr>
          <w:p w14:paraId="71C777A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0C45CEA2" w14:textId="6D1BBBEA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6D14E0A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FB9BF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39C4EF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E10CB0E" w14:textId="77777777" w:rsidTr="00EB33DD">
        <w:tc>
          <w:tcPr>
            <w:tcW w:w="1246" w:type="dxa"/>
          </w:tcPr>
          <w:p w14:paraId="6C020BEF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590C218" w14:textId="50C93446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3D72C658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2FFD93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1FE7EB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1D9EBD17" w14:textId="77777777" w:rsidTr="00EB33DD">
        <w:tc>
          <w:tcPr>
            <w:tcW w:w="1246" w:type="dxa"/>
          </w:tcPr>
          <w:p w14:paraId="3CC20D55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B8644A0" w14:textId="45A3F7D9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6903AAA7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B6C4A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A3EBE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02E0FB2D" w14:textId="77777777" w:rsidTr="00EB33DD">
        <w:tc>
          <w:tcPr>
            <w:tcW w:w="1246" w:type="dxa"/>
          </w:tcPr>
          <w:p w14:paraId="649F8D11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57F3B425" w14:textId="4D665FC5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3B52C9A8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0F002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86CFDC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3EFECF3" w14:textId="77777777" w:rsidTr="00EB33DD">
        <w:tc>
          <w:tcPr>
            <w:tcW w:w="1246" w:type="dxa"/>
          </w:tcPr>
          <w:p w14:paraId="7074A7C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655C8FC" w14:textId="3BD5BFD6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640C50A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77DE53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D02A3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2827BD3" w14:textId="77777777" w:rsidTr="00EB33DD">
        <w:tc>
          <w:tcPr>
            <w:tcW w:w="1246" w:type="dxa"/>
          </w:tcPr>
          <w:p w14:paraId="4D17A6B7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F639080" w14:textId="24DF1D6A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49AB460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AAB72D5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E6136D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872600D" w14:textId="77777777" w:rsidTr="00EB33DD">
        <w:tc>
          <w:tcPr>
            <w:tcW w:w="1246" w:type="dxa"/>
          </w:tcPr>
          <w:p w14:paraId="62EC3076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A0C1B8D" w14:textId="6EBC60D8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5D89AD4A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5C9CB26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9832D6C" w14:textId="06B736BB" w:rsidR="00145DB4" w:rsidRPr="00EB33DD" w:rsidRDefault="00145DB4" w:rsidP="00145DB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2698F9C" w14:textId="77777777" w:rsidTr="00EB33DD">
        <w:tc>
          <w:tcPr>
            <w:tcW w:w="1246" w:type="dxa"/>
          </w:tcPr>
          <w:p w14:paraId="4CE48C6C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6EBF1BC" w14:textId="6EBFB2B3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54A5A5B8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1D35763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3CC5F1C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40948756" w14:textId="77777777" w:rsidTr="00EB33DD">
        <w:tc>
          <w:tcPr>
            <w:tcW w:w="1246" w:type="dxa"/>
          </w:tcPr>
          <w:p w14:paraId="5DD2853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04CFF78" w14:textId="56A2F4C0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54F187CB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0F3517C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89DA9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EA143E6" w14:textId="77777777" w:rsidTr="00EB33DD">
        <w:tc>
          <w:tcPr>
            <w:tcW w:w="1246" w:type="dxa"/>
          </w:tcPr>
          <w:p w14:paraId="7C4C404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44A73D5" w14:textId="7DEA3356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074A611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B7A5C8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03BBBD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BB6278B" w14:textId="77777777" w:rsidTr="00EB33DD">
        <w:tc>
          <w:tcPr>
            <w:tcW w:w="1246" w:type="dxa"/>
          </w:tcPr>
          <w:p w14:paraId="3B0A6BB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9D254F2" w14:textId="0A41C361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.บ้านเลขที่ ................... หมู่ที่ .......ถนน ...........................</w:t>
            </w:r>
          </w:p>
        </w:tc>
        <w:tc>
          <w:tcPr>
            <w:tcW w:w="1080" w:type="dxa"/>
          </w:tcPr>
          <w:p w14:paraId="3511941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E6C125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307C25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00A3E29C" w14:textId="77777777" w:rsidTr="00EB33DD">
        <w:tc>
          <w:tcPr>
            <w:tcW w:w="1246" w:type="dxa"/>
          </w:tcPr>
          <w:p w14:paraId="49A1498B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B8F3BCD" w14:textId="1246F921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50F60D4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A69170C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A5D33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A7FFAC3" w14:textId="77777777" w:rsidTr="00EB33DD">
        <w:tc>
          <w:tcPr>
            <w:tcW w:w="1246" w:type="dxa"/>
          </w:tcPr>
          <w:p w14:paraId="2A392C0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E5BBD19" w14:textId="4E496BD4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50724D46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0B48E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F9856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3C525F81" w14:textId="77777777" w:rsidTr="00EB33DD">
        <w:tc>
          <w:tcPr>
            <w:tcW w:w="1246" w:type="dxa"/>
          </w:tcPr>
          <w:p w14:paraId="4AC4011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5C6A27DE" w14:textId="0826B55E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6F88540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C0D5FD8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822DBAE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358ABABE" w14:textId="77777777" w:rsidTr="00EB33DD">
        <w:tc>
          <w:tcPr>
            <w:tcW w:w="1246" w:type="dxa"/>
          </w:tcPr>
          <w:p w14:paraId="3F26A1AB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814F3BD" w14:textId="3485961C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66D7729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5448B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76C5B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352CE4A0" w14:textId="77777777" w:rsidTr="00EB33DD">
        <w:tc>
          <w:tcPr>
            <w:tcW w:w="1246" w:type="dxa"/>
          </w:tcPr>
          <w:p w14:paraId="262AE1A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561F2984" w14:textId="76F41233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04889E19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825E33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089E542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442F1D39" w14:textId="77777777" w:rsidTr="00EB33DD">
        <w:tc>
          <w:tcPr>
            <w:tcW w:w="1246" w:type="dxa"/>
          </w:tcPr>
          <w:p w14:paraId="1ACF15CD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58425C1" w14:textId="786EE994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09A90D25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56A087A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D40776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1CC3588A" w14:textId="77777777" w:rsidTr="00EB33DD">
        <w:tc>
          <w:tcPr>
            <w:tcW w:w="1246" w:type="dxa"/>
          </w:tcPr>
          <w:p w14:paraId="5E80E80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2512F1B" w14:textId="5AB34952" w:rsidR="00145DB4" w:rsidRPr="00EB33DD" w:rsidRDefault="00145DB4" w:rsidP="00145DB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4F88CFE3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9C1054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42B50B0" w14:textId="77777777" w:rsidR="00145DB4" w:rsidRPr="00EB33DD" w:rsidRDefault="00145DB4" w:rsidP="00145D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2DD2" w14:paraId="08EBEBB1" w14:textId="77777777" w:rsidTr="00EB33DD">
        <w:tc>
          <w:tcPr>
            <w:tcW w:w="1246" w:type="dxa"/>
          </w:tcPr>
          <w:p w14:paraId="088D2E02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B2AC557" w14:textId="26CAA747" w:rsidR="004A2DD2" w:rsidRDefault="004A2DD2" w:rsidP="004A2DD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22E16071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B3D8D9E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6EB393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2DD2" w14:paraId="4F65E635" w14:textId="77777777" w:rsidTr="00EB33DD">
        <w:tc>
          <w:tcPr>
            <w:tcW w:w="1246" w:type="dxa"/>
          </w:tcPr>
          <w:p w14:paraId="657F9D67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BC66F07" w14:textId="47801E5E" w:rsidR="004A2DD2" w:rsidRDefault="004A2DD2" w:rsidP="004A2DD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369E4DFD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22B2DB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834747E" w14:textId="77777777" w:rsidR="004A2DD2" w:rsidRPr="00EB33DD" w:rsidRDefault="004A2DD2" w:rsidP="004A2D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:rsidRPr="00EB33DD" w14:paraId="00F90BC2" w14:textId="77777777" w:rsidTr="00B119A4">
        <w:tc>
          <w:tcPr>
            <w:tcW w:w="1246" w:type="dxa"/>
          </w:tcPr>
          <w:p w14:paraId="49223F2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วัน/เดือน/ปี</w:t>
            </w:r>
          </w:p>
        </w:tc>
        <w:tc>
          <w:tcPr>
            <w:tcW w:w="5049" w:type="dxa"/>
          </w:tcPr>
          <w:p w14:paraId="41DC9DF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</w:tcPr>
          <w:p w14:paraId="47A509C9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</w:tcPr>
          <w:p w14:paraId="217543EE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</w:tcPr>
          <w:p w14:paraId="2ABBC81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B33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5DB4" w14:paraId="25AF5837" w14:textId="77777777" w:rsidTr="00B119A4">
        <w:tc>
          <w:tcPr>
            <w:tcW w:w="1246" w:type="dxa"/>
          </w:tcPr>
          <w:p w14:paraId="6A553FE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38104E3" w14:textId="0EA3630D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67A56A5B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FEE027E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8E2890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53917C46" w14:textId="77777777" w:rsidTr="00B119A4">
        <w:tc>
          <w:tcPr>
            <w:tcW w:w="1246" w:type="dxa"/>
          </w:tcPr>
          <w:p w14:paraId="52D7EFE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11B340E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4BA8CD5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5DA2453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CB053F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127B2B71" w14:textId="77777777" w:rsidTr="00B119A4">
        <w:tc>
          <w:tcPr>
            <w:tcW w:w="1246" w:type="dxa"/>
          </w:tcPr>
          <w:p w14:paraId="0F5971F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5758663" w14:textId="197B6768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38B1819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C67BC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586E13A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98A234D" w14:textId="77777777" w:rsidTr="00B119A4">
        <w:tc>
          <w:tcPr>
            <w:tcW w:w="1246" w:type="dxa"/>
          </w:tcPr>
          <w:p w14:paraId="1A3E387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008D95D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4E879E19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C912B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3DF534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A633178" w14:textId="77777777" w:rsidTr="00B119A4">
        <w:tc>
          <w:tcPr>
            <w:tcW w:w="1246" w:type="dxa"/>
          </w:tcPr>
          <w:p w14:paraId="43794BBD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F5B7AC9" w14:textId="1E69CAE8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138244CB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795D613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423E7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:rsidRPr="00145DB4" w14:paraId="7AE65241" w14:textId="77777777" w:rsidTr="00B119A4">
        <w:tc>
          <w:tcPr>
            <w:tcW w:w="1246" w:type="dxa"/>
          </w:tcPr>
          <w:p w14:paraId="4A6DCB6B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7121A767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33200AF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F51529C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DB234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8AE17CC" w14:textId="77777777" w:rsidTr="00B119A4">
        <w:tc>
          <w:tcPr>
            <w:tcW w:w="1246" w:type="dxa"/>
          </w:tcPr>
          <w:p w14:paraId="70EE8F8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0B05416E" w14:textId="3C880801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63ABD78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78233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5EBF8A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245DDBA" w14:textId="77777777" w:rsidTr="00B119A4">
        <w:tc>
          <w:tcPr>
            <w:tcW w:w="1246" w:type="dxa"/>
          </w:tcPr>
          <w:p w14:paraId="39D3C8B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0CC926D9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1BE4160C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2E7B3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39B0F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32270D16" w14:textId="77777777" w:rsidTr="00B119A4">
        <w:tc>
          <w:tcPr>
            <w:tcW w:w="1246" w:type="dxa"/>
          </w:tcPr>
          <w:p w14:paraId="6D57E9AE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60ACB27E" w14:textId="4A7B1971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5C48766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F2ECBC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C70E5A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29F14D4" w14:textId="77777777" w:rsidTr="00B119A4">
        <w:tc>
          <w:tcPr>
            <w:tcW w:w="1246" w:type="dxa"/>
          </w:tcPr>
          <w:p w14:paraId="1F2DE18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3E31DE65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1A2DA72E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473450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52D36E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800B64C" w14:textId="77777777" w:rsidTr="00B119A4">
        <w:tc>
          <w:tcPr>
            <w:tcW w:w="1246" w:type="dxa"/>
          </w:tcPr>
          <w:p w14:paraId="4BEEE09B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62B811D" w14:textId="625C560D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6E04F11A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A25BCB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5A86392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8188054" w14:textId="77777777" w:rsidTr="00B119A4">
        <w:tc>
          <w:tcPr>
            <w:tcW w:w="1246" w:type="dxa"/>
          </w:tcPr>
          <w:p w14:paraId="7E5E6EC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07CCBB16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5431F8F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C28B12A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2149C9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413AF32" w14:textId="77777777" w:rsidTr="00B119A4">
        <w:tc>
          <w:tcPr>
            <w:tcW w:w="1246" w:type="dxa"/>
          </w:tcPr>
          <w:p w14:paraId="5F000E53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0327114" w14:textId="613AFD76" w:rsidR="00145DB4" w:rsidRPr="00EB33DD" w:rsidRDefault="004A2DD2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  <w:r w:rsidR="00145DB4"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4A28C775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78C06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78F9CB" w14:textId="77777777" w:rsidR="00145DB4" w:rsidRPr="00EB33DD" w:rsidRDefault="00145DB4" w:rsidP="00B11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5CF6096B" w14:textId="77777777" w:rsidTr="00B119A4">
        <w:tc>
          <w:tcPr>
            <w:tcW w:w="1246" w:type="dxa"/>
          </w:tcPr>
          <w:p w14:paraId="6234F1D2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42DEB45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10A771B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2C21D13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E2201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71F8B1A4" w14:textId="77777777" w:rsidTr="00B119A4">
        <w:tc>
          <w:tcPr>
            <w:tcW w:w="1246" w:type="dxa"/>
          </w:tcPr>
          <w:p w14:paraId="65D4306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851B3CA" w14:textId="28D8CCC4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116B141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3EE89AD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1248B1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6F3C41DA" w14:textId="77777777" w:rsidTr="00B119A4">
        <w:tc>
          <w:tcPr>
            <w:tcW w:w="1246" w:type="dxa"/>
          </w:tcPr>
          <w:p w14:paraId="6CC3DAE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30B30008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5E14FA7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D96C9D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28A484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1CDFF941" w14:textId="77777777" w:rsidTr="00B119A4">
        <w:tc>
          <w:tcPr>
            <w:tcW w:w="1246" w:type="dxa"/>
          </w:tcPr>
          <w:p w14:paraId="75B7499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38F40BC" w14:textId="112E2A00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79B3312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A71A29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77A41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52CAD03D" w14:textId="77777777" w:rsidTr="00B119A4">
        <w:tc>
          <w:tcPr>
            <w:tcW w:w="1246" w:type="dxa"/>
          </w:tcPr>
          <w:p w14:paraId="5769EABC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155F0A03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7A0FD526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711E9F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AB09181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1947A4F0" w14:textId="77777777" w:rsidTr="00B119A4">
        <w:tc>
          <w:tcPr>
            <w:tcW w:w="1246" w:type="dxa"/>
          </w:tcPr>
          <w:p w14:paraId="49A38DD9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285A7EF" w14:textId="3BC281A5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4A2DD2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บ้านเลขที่ ................. หมู่ที่ .......ถนน ...........................</w:t>
            </w:r>
          </w:p>
        </w:tc>
        <w:tc>
          <w:tcPr>
            <w:tcW w:w="1080" w:type="dxa"/>
          </w:tcPr>
          <w:p w14:paraId="7C88371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0B66133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BB8E1C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B4" w14:paraId="2732504E" w14:textId="77777777" w:rsidTr="00B119A4">
        <w:tc>
          <w:tcPr>
            <w:tcW w:w="1246" w:type="dxa"/>
          </w:tcPr>
          <w:p w14:paraId="6C8F39B7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4DA619F7" w14:textId="77777777" w:rsidR="00145DB4" w:rsidRPr="00EB33DD" w:rsidRDefault="00145DB4" w:rsidP="00B119A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 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..........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 .................... จังหวัด ..................</w:t>
            </w:r>
          </w:p>
        </w:tc>
        <w:tc>
          <w:tcPr>
            <w:tcW w:w="1080" w:type="dxa"/>
          </w:tcPr>
          <w:p w14:paraId="783EF590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5F978A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455748" w14:textId="77777777" w:rsidR="00145DB4" w:rsidRPr="00EB33DD" w:rsidRDefault="00145DB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A0DA4" w14:paraId="126300BB" w14:textId="77777777" w:rsidTr="00B119A4">
        <w:tc>
          <w:tcPr>
            <w:tcW w:w="1246" w:type="dxa"/>
          </w:tcPr>
          <w:p w14:paraId="7DBF2B7D" w14:textId="77777777" w:rsidR="001A0DA4" w:rsidRPr="00EB33DD" w:rsidRDefault="001A0DA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49" w:type="dxa"/>
          </w:tcPr>
          <w:p w14:paraId="29F4536C" w14:textId="7D3A9EC1" w:rsidR="001A0DA4" w:rsidRPr="001A0DA4" w:rsidRDefault="001A0DA4" w:rsidP="00B119A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0DA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80" w:type="dxa"/>
          </w:tcPr>
          <w:p w14:paraId="1D311733" w14:textId="77777777" w:rsidR="001A0DA4" w:rsidRPr="00EB33DD" w:rsidRDefault="001A0DA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53C582" w14:textId="77777777" w:rsidR="001A0DA4" w:rsidRPr="00EB33DD" w:rsidRDefault="001A0DA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CCFF17" w14:textId="77777777" w:rsidR="001A0DA4" w:rsidRPr="00EB33DD" w:rsidRDefault="001A0DA4" w:rsidP="00B11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2BF3ECD" w14:textId="699A7271" w:rsidR="009B5021" w:rsidRPr="008D399B" w:rsidRDefault="001A0DA4" w:rsidP="00F347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D399B">
        <w:rPr>
          <w:rFonts w:ascii="Angsana New" w:hAnsi="Angsana New" w:cs="Angsana New"/>
          <w:sz w:val="32"/>
          <w:szCs w:val="32"/>
          <w:cs/>
        </w:rPr>
        <w:t>จำนวนเงิน (ตัวอักษร) (</w:t>
      </w:r>
      <w:r w:rsidRPr="008D399B">
        <w:rPr>
          <w:rFonts w:ascii="Angsana New" w:hAnsi="Angsana New" w:cs="Angsana New" w:hint="cs"/>
          <w:sz w:val="32"/>
          <w:szCs w:val="32"/>
          <w:cs/>
        </w:rPr>
        <w:t>…</w:t>
      </w:r>
      <w:r w:rsidRPr="008D399B">
        <w:rPr>
          <w:rFonts w:ascii="Angsana New" w:hAnsi="Angsana New" w:cs="Angsana New"/>
          <w:sz w:val="32"/>
          <w:szCs w:val="32"/>
        </w:rPr>
        <w:t>……………………………………)</w:t>
      </w:r>
    </w:p>
    <w:p w14:paraId="6DC19AF4" w14:textId="0E74D718" w:rsidR="001A0DA4" w:rsidRPr="008D399B" w:rsidRDefault="001A0DA4" w:rsidP="008D399B">
      <w:pPr>
        <w:spacing w:after="0" w:line="240" w:lineRule="auto"/>
        <w:ind w:right="-3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8D399B">
        <w:rPr>
          <w:rFonts w:ascii="Angsana New" w:hAnsi="Angsana New" w:cs="Angsana New"/>
          <w:sz w:val="32"/>
          <w:szCs w:val="32"/>
          <w:cs/>
        </w:rPr>
        <w:t>ข้าพเจ้า</w:t>
      </w:r>
      <w:r w:rsidRPr="008D39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D399B">
        <w:rPr>
          <w:rFonts w:ascii="Angsana New" w:hAnsi="Angsana New" w:cs="Angsana New"/>
          <w:sz w:val="32"/>
          <w:szCs w:val="32"/>
          <w:cs/>
        </w:rPr>
        <w:t>.</w:t>
      </w:r>
      <w:r w:rsidRPr="008D399B">
        <w:rPr>
          <w:rFonts w:ascii="Angsana New" w:hAnsi="Angsana New" w:cs="Angsana New" w:hint="cs"/>
          <w:sz w:val="32"/>
          <w:szCs w:val="32"/>
          <w:cs/>
        </w:rPr>
        <w:t>...............................</w:t>
      </w:r>
      <w:r w:rsidR="0061355C">
        <w:rPr>
          <w:rFonts w:ascii="Angsana New" w:hAnsi="Angsana New" w:cs="Angsana New" w:hint="cs"/>
          <w:sz w:val="32"/>
          <w:szCs w:val="32"/>
          <w:cs/>
        </w:rPr>
        <w:t>..........</w:t>
      </w:r>
      <w:r w:rsidRPr="008D399B">
        <w:rPr>
          <w:rFonts w:ascii="Angsana New" w:hAnsi="Angsana New" w:cs="Angsana New" w:hint="cs"/>
          <w:sz w:val="32"/>
          <w:szCs w:val="32"/>
          <w:cs/>
        </w:rPr>
        <w:t>...</w:t>
      </w:r>
      <w:r w:rsidRPr="008D399B">
        <w:rPr>
          <w:rFonts w:ascii="Angsana New" w:hAnsi="Angsana New" w:cs="Angsana New"/>
          <w:sz w:val="32"/>
          <w:szCs w:val="32"/>
          <w:cs/>
        </w:rPr>
        <w:t>.</w:t>
      </w:r>
      <w:r w:rsidRPr="008D39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D399B">
        <w:rPr>
          <w:rFonts w:ascii="Angsana New" w:hAnsi="Angsana New" w:cs="Angsana New"/>
          <w:sz w:val="32"/>
          <w:szCs w:val="32"/>
          <w:cs/>
        </w:rPr>
        <w:t>ตำแหน่ง</w:t>
      </w:r>
      <w:r w:rsidRPr="008D399B">
        <w:rPr>
          <w:rFonts w:ascii="Angsana New" w:hAnsi="Angsana New" w:cs="Angsana New"/>
          <w:sz w:val="32"/>
          <w:szCs w:val="32"/>
        </w:rPr>
        <w:t xml:space="preserve"> </w:t>
      </w:r>
      <w:r w:rsidRPr="008D399B">
        <w:rPr>
          <w:rFonts w:ascii="Angsana New" w:hAnsi="Angsana New" w:cs="Angsana New"/>
          <w:sz w:val="32"/>
          <w:szCs w:val="32"/>
          <w:cs/>
        </w:rPr>
        <w:t>.</w:t>
      </w:r>
      <w:r w:rsidRPr="008D399B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61355C">
        <w:rPr>
          <w:rFonts w:ascii="Angsana New" w:hAnsi="Angsana New" w:cs="Angsana New" w:hint="cs"/>
          <w:sz w:val="32"/>
          <w:szCs w:val="32"/>
          <w:cs/>
        </w:rPr>
        <w:t>..........</w:t>
      </w:r>
      <w:r w:rsidRPr="008D399B">
        <w:rPr>
          <w:rFonts w:ascii="Angsana New" w:hAnsi="Angsana New" w:cs="Angsana New" w:hint="cs"/>
          <w:sz w:val="32"/>
          <w:szCs w:val="32"/>
          <w:cs/>
        </w:rPr>
        <w:t>................</w:t>
      </w:r>
      <w:r w:rsidRPr="008D399B">
        <w:rPr>
          <w:rFonts w:ascii="Angsana New" w:hAnsi="Angsana New" w:cs="Angsana New"/>
          <w:sz w:val="32"/>
          <w:szCs w:val="32"/>
          <w:cs/>
        </w:rPr>
        <w:t xml:space="preserve">..โรงเรียนนวมินทราชูทิศ </w:t>
      </w:r>
      <w:r w:rsidRPr="008D399B">
        <w:rPr>
          <w:rFonts w:ascii="Angsana New" w:hAnsi="Angsana New" w:cs="Angsana New" w:hint="cs"/>
          <w:sz w:val="32"/>
          <w:szCs w:val="32"/>
          <w:cs/>
        </w:rPr>
        <w:t>ทั</w:t>
      </w:r>
      <w:r w:rsidRPr="008D399B">
        <w:rPr>
          <w:rFonts w:ascii="Angsana New" w:hAnsi="Angsana New" w:cs="Angsana New"/>
          <w:sz w:val="32"/>
          <w:szCs w:val="32"/>
          <w:cs/>
        </w:rPr>
        <w:t>กษิณ</w:t>
      </w:r>
    </w:p>
    <w:p w14:paraId="57EBAE3F" w14:textId="4268FCFC" w:rsidR="001A0DA4" w:rsidRPr="008D399B" w:rsidRDefault="001A0DA4" w:rsidP="008D399B">
      <w:pPr>
        <w:spacing w:after="0" w:line="240" w:lineRule="auto"/>
        <w:ind w:right="-298"/>
        <w:jc w:val="thaiDistribute"/>
        <w:rPr>
          <w:rFonts w:ascii="Angsana New" w:hAnsi="Angsana New" w:cs="Angsana New"/>
          <w:sz w:val="32"/>
          <w:szCs w:val="32"/>
        </w:rPr>
      </w:pPr>
      <w:r w:rsidRPr="008D399B">
        <w:rPr>
          <w:rFonts w:ascii="Angsana New" w:hAnsi="Angsana New" w:cs="Angsana New"/>
          <w:sz w:val="32"/>
          <w:szCs w:val="32"/>
          <w:cs/>
        </w:rPr>
        <w:t>สังกัด สำนักงานเขตพื้นที่การศึกษามัธยมศึกษา</w:t>
      </w:r>
      <w:r w:rsidR="008513BF" w:rsidRPr="008D399B">
        <w:rPr>
          <w:rFonts w:ascii="Angsana New" w:hAnsi="Angsana New" w:cs="Angsana New" w:hint="cs"/>
          <w:sz w:val="32"/>
          <w:szCs w:val="32"/>
          <w:cs/>
        </w:rPr>
        <w:t xml:space="preserve">สงขลา สตูล </w:t>
      </w:r>
      <w:r w:rsidRPr="008D399B">
        <w:rPr>
          <w:rFonts w:ascii="Angsana New" w:hAnsi="Angsana New" w:cs="Angsana New"/>
          <w:sz w:val="32"/>
          <w:szCs w:val="32"/>
          <w:cs/>
        </w:rPr>
        <w:t>ขอรับรองว่ารายจ่ายข้างต้นนี้ ไม่อาจเรียกใบเสร็จรับเงินจากผู้รับได้และข้าพเจ้าได้จ่ายไปในงานของราชการโดยแท้ ตั้งแต่วันที่</w:t>
      </w:r>
      <w:r w:rsidR="007E5284" w:rsidRPr="008D399B">
        <w:rPr>
          <w:rFonts w:ascii="Angsana New" w:hAnsi="Angsana New" w:cs="Angsana New"/>
          <w:sz w:val="32"/>
          <w:szCs w:val="32"/>
        </w:rPr>
        <w:t xml:space="preserve"> </w:t>
      </w:r>
      <w:r w:rsidRPr="008D399B">
        <w:rPr>
          <w:rFonts w:ascii="Angsana New" w:hAnsi="Angsana New" w:cs="Angsana New"/>
          <w:sz w:val="32"/>
          <w:szCs w:val="32"/>
          <w:cs/>
        </w:rPr>
        <w:t>...... เดือน</w:t>
      </w:r>
      <w:r w:rsidR="00613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5284" w:rsidRPr="008D399B">
        <w:rPr>
          <w:rFonts w:ascii="Angsana New" w:hAnsi="Angsana New" w:cs="Angsana New" w:hint="cs"/>
          <w:sz w:val="32"/>
          <w:szCs w:val="32"/>
          <w:cs/>
        </w:rPr>
        <w:t>....</w:t>
      </w:r>
      <w:r w:rsidR="0061355C">
        <w:rPr>
          <w:rFonts w:ascii="Angsana New" w:hAnsi="Angsana New" w:cs="Angsana New" w:hint="cs"/>
          <w:sz w:val="32"/>
          <w:szCs w:val="32"/>
          <w:cs/>
        </w:rPr>
        <w:t>.....</w:t>
      </w:r>
      <w:r w:rsidR="007E5284" w:rsidRPr="008D399B">
        <w:rPr>
          <w:rFonts w:ascii="Angsana New" w:hAnsi="Angsana New" w:cs="Angsana New" w:hint="cs"/>
          <w:sz w:val="32"/>
          <w:szCs w:val="32"/>
          <w:cs/>
        </w:rPr>
        <w:t xml:space="preserve">......พ.ศ. ....... </w:t>
      </w:r>
      <w:r w:rsidRPr="008D399B">
        <w:rPr>
          <w:rFonts w:ascii="Angsana New" w:hAnsi="Angsana New" w:cs="Angsana New"/>
          <w:sz w:val="32"/>
          <w:szCs w:val="32"/>
          <w:cs/>
        </w:rPr>
        <w:t>ถึงวันที่</w:t>
      </w:r>
      <w:r w:rsidR="007E5284" w:rsidRPr="008D39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5284" w:rsidRPr="008D399B">
        <w:rPr>
          <w:rFonts w:ascii="Angsana New" w:hAnsi="Angsana New" w:cs="Angsana New"/>
          <w:sz w:val="32"/>
          <w:szCs w:val="32"/>
          <w:cs/>
        </w:rPr>
        <w:t>...... เดือน</w:t>
      </w:r>
      <w:r w:rsidR="007E5284" w:rsidRPr="008D399B">
        <w:rPr>
          <w:rFonts w:ascii="Angsana New" w:hAnsi="Angsana New" w:cs="Angsana New" w:hint="cs"/>
          <w:sz w:val="32"/>
          <w:szCs w:val="32"/>
          <w:cs/>
        </w:rPr>
        <w:t>...........</w:t>
      </w:r>
      <w:r w:rsidR="007E5284" w:rsidRPr="008D399B">
        <w:rPr>
          <w:rFonts w:ascii="Angsana New" w:hAnsi="Angsana New" w:cs="Angsana New"/>
          <w:sz w:val="32"/>
          <w:szCs w:val="32"/>
        </w:rPr>
        <w:t xml:space="preserve"> </w:t>
      </w:r>
      <w:r w:rsidR="007E5284" w:rsidRPr="008D399B">
        <w:rPr>
          <w:rFonts w:ascii="Angsana New" w:hAnsi="Angsana New" w:cs="Angsana New" w:hint="cs"/>
          <w:sz w:val="32"/>
          <w:szCs w:val="32"/>
          <w:cs/>
        </w:rPr>
        <w:t>พ.ศ. .......</w:t>
      </w:r>
    </w:p>
    <w:p w14:paraId="1E320FEF" w14:textId="77777777" w:rsidR="007E5284" w:rsidRDefault="007E5284" w:rsidP="001A0DA4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14:paraId="779347E8" w14:textId="15B18E41" w:rsidR="00145DB4" w:rsidRPr="008D399B" w:rsidRDefault="007E5284" w:rsidP="007E5284">
      <w:pPr>
        <w:tabs>
          <w:tab w:val="left" w:pos="60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 w:rsidR="001A0DA4" w:rsidRPr="008D399B">
        <w:rPr>
          <w:rFonts w:ascii="Angsana New" w:hAnsi="Angsana New" w:cs="Angsana New"/>
          <w:sz w:val="32"/>
          <w:szCs w:val="32"/>
          <w:cs/>
        </w:rPr>
        <w:t>ลงชื่อ</w:t>
      </w:r>
      <w:r w:rsidR="00D43369" w:rsidRPr="008D39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D399B">
        <w:rPr>
          <w:rFonts w:ascii="Angsana New" w:hAnsi="Angsana New" w:cs="Angsana New" w:hint="cs"/>
          <w:sz w:val="32"/>
          <w:szCs w:val="32"/>
          <w:cs/>
        </w:rPr>
        <w:t>.........................................</w:t>
      </w:r>
    </w:p>
    <w:p w14:paraId="396B9E15" w14:textId="35303921" w:rsidR="007E5284" w:rsidRPr="008D399B" w:rsidRDefault="007E5284" w:rsidP="007E5284">
      <w:pPr>
        <w:tabs>
          <w:tab w:val="left" w:pos="62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D399B">
        <w:rPr>
          <w:rFonts w:ascii="Angsana New" w:hAnsi="Angsana New" w:cs="Angsana New"/>
          <w:sz w:val="32"/>
          <w:szCs w:val="32"/>
        </w:rPr>
        <w:tab/>
        <w:t>(………………………………)</w:t>
      </w:r>
    </w:p>
    <w:p w14:paraId="793E309B" w14:textId="77777777" w:rsidR="00A64FC3" w:rsidRDefault="00A64FC3" w:rsidP="007E5284">
      <w:pPr>
        <w:tabs>
          <w:tab w:val="left" w:pos="6210"/>
        </w:tabs>
        <w:spacing w:after="0" w:line="240" w:lineRule="auto"/>
        <w:rPr>
          <w:rFonts w:ascii="Angsana New" w:hAnsi="Angsana New" w:cs="Angsana New"/>
          <w:sz w:val="36"/>
          <w:szCs w:val="36"/>
        </w:rPr>
        <w:sectPr w:rsidR="00A64FC3" w:rsidSect="00A64FC3">
          <w:pgSz w:w="11906" w:h="16838"/>
          <w:pgMar w:top="1170" w:right="1440" w:bottom="1440" w:left="1134" w:header="709" w:footer="709" w:gutter="0"/>
          <w:cols w:space="708"/>
          <w:docGrid w:linePitch="360"/>
        </w:sectPr>
      </w:pPr>
    </w:p>
    <w:p w14:paraId="6CB83F32" w14:textId="583B887F" w:rsidR="005C378B" w:rsidRDefault="005C378B" w:rsidP="005C378B">
      <w:pPr>
        <w:tabs>
          <w:tab w:val="left" w:pos="6210"/>
        </w:tabs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136F2CC4" wp14:editId="47D961E8">
            <wp:extent cx="464402" cy="640080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1DD" w14:textId="77777777" w:rsidR="005C378B" w:rsidRPr="00A64FC3" w:rsidRDefault="005C378B" w:rsidP="005C378B">
      <w:pPr>
        <w:tabs>
          <w:tab w:val="left" w:pos="621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/>
          <w:sz w:val="32"/>
          <w:szCs w:val="32"/>
          <w:cs/>
        </w:rPr>
        <w:t>แบบสรุปการเยี่ยมบ้านนักเรียน</w:t>
      </w:r>
    </w:p>
    <w:p w14:paraId="3A249FCE" w14:textId="77777777" w:rsidR="005C378B" w:rsidRPr="00A64FC3" w:rsidRDefault="005C378B" w:rsidP="005C378B">
      <w:pPr>
        <w:tabs>
          <w:tab w:val="left" w:pos="621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/>
          <w:sz w:val="32"/>
          <w:szCs w:val="32"/>
          <w:cs/>
        </w:rPr>
        <w:t>โรงเรียนนวมินทราชูทิศ ทักษิณ</w:t>
      </w:r>
    </w:p>
    <w:p w14:paraId="47DB74C3" w14:textId="1792F58D" w:rsidR="005C378B" w:rsidRPr="00A64FC3" w:rsidRDefault="005C378B" w:rsidP="005C378B">
      <w:pPr>
        <w:tabs>
          <w:tab w:val="left" w:pos="621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/>
          <w:sz w:val="32"/>
          <w:szCs w:val="32"/>
          <w:cs/>
        </w:rPr>
        <w:t>ชั้นมัธยมศึกษาปีที่</w:t>
      </w:r>
      <w:r w:rsidRPr="00A64FC3">
        <w:rPr>
          <w:rFonts w:ascii="Angsana New" w:hAnsi="Angsana New" w:cs="Angsana New"/>
          <w:sz w:val="32"/>
          <w:szCs w:val="32"/>
        </w:rPr>
        <w:t xml:space="preserve"> ……….... </w:t>
      </w:r>
      <w:r w:rsidRPr="00A64FC3">
        <w:rPr>
          <w:rFonts w:ascii="Angsana New" w:hAnsi="Angsana New" w:cs="Angsana New"/>
          <w:sz w:val="32"/>
          <w:szCs w:val="32"/>
          <w:cs/>
        </w:rPr>
        <w:t>ปีการศึกษา</w:t>
      </w:r>
      <w:r w:rsidRPr="00A64FC3">
        <w:rPr>
          <w:rFonts w:ascii="Angsana New" w:hAnsi="Angsana New" w:cs="Angsana New" w:hint="cs"/>
          <w:sz w:val="32"/>
          <w:szCs w:val="32"/>
          <w:cs/>
        </w:rPr>
        <w:t xml:space="preserve"> ...........</w:t>
      </w:r>
    </w:p>
    <w:p w14:paraId="491B36D4" w14:textId="41D432D7" w:rsidR="005C378B" w:rsidRPr="00A64FC3" w:rsidRDefault="005C378B" w:rsidP="00A64FC3">
      <w:pPr>
        <w:spacing w:after="0" w:line="240" w:lineRule="auto"/>
        <w:ind w:left="-90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1.</w:t>
      </w:r>
      <w:r w:rsidRPr="00A64FC3">
        <w:rPr>
          <w:rFonts w:ascii="Angsana New" w:hAnsi="Angsana New" w:cs="Angsana New"/>
          <w:sz w:val="32"/>
          <w:szCs w:val="32"/>
          <w:cs/>
        </w:rPr>
        <w:t>นักเรียนที่ต้องให้ความช่วยเหลือทางด้านทุนการศึกษา</w:t>
      </w:r>
    </w:p>
    <w:p w14:paraId="7EF06399" w14:textId="3C00622B" w:rsidR="005C378B" w:rsidRPr="00A64FC3" w:rsidRDefault="005C378B" w:rsidP="00A64FC3">
      <w:pPr>
        <w:tabs>
          <w:tab w:val="left" w:pos="621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/>
          <w:sz w:val="32"/>
          <w:szCs w:val="32"/>
          <w:cs/>
        </w:rPr>
        <w:t>(เรียงลำดับตามความจำเป็น) ให้ระบุเหตุผลต่อท้าย รายชื่อนักเรียน เช่น พ่อ/แม่เสียชีวิต</w:t>
      </w:r>
      <w:r w:rsidRPr="00A64FC3">
        <w:rPr>
          <w:rFonts w:ascii="Angsana New" w:hAnsi="Angsana New" w:cs="Angsana New" w:hint="cs"/>
          <w:sz w:val="32"/>
          <w:szCs w:val="32"/>
          <w:cs/>
        </w:rPr>
        <w:t xml:space="preserve"> อาศัยอยู่กับตา</w:t>
      </w:r>
      <w:r w:rsidRPr="00A64FC3">
        <w:rPr>
          <w:rFonts w:ascii="Angsana New" w:hAnsi="Angsana New" w:cs="Angsana New"/>
          <w:sz w:val="32"/>
          <w:szCs w:val="32"/>
          <w:cs/>
        </w:rPr>
        <w:t>ยาย</w:t>
      </w:r>
      <w:r w:rsidRPr="00A64F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64FC3">
        <w:rPr>
          <w:rFonts w:ascii="Angsana New" w:hAnsi="Angsana New" w:cs="Angsana New"/>
          <w:sz w:val="32"/>
          <w:szCs w:val="32"/>
          <w:cs/>
        </w:rPr>
        <w:t>รายได้น้อยมาก ฯลฯ</w:t>
      </w:r>
    </w:p>
    <w:p w14:paraId="75C2DFB0" w14:textId="42A8E0E8" w:rsidR="005C378B" w:rsidRPr="00A64FC3" w:rsidRDefault="005C378B" w:rsidP="00A64FC3">
      <w:pPr>
        <w:pStyle w:val="a8"/>
        <w:numPr>
          <w:ilvl w:val="0"/>
          <w:numId w:val="1"/>
        </w:numPr>
        <w:tabs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เหตุผล ..............................</w:t>
      </w:r>
      <w:r w:rsidR="00A64FC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2A73B75A" w14:textId="36D25EF4" w:rsidR="005C378B" w:rsidRPr="00A64FC3" w:rsidRDefault="005C378B" w:rsidP="00A64FC3">
      <w:pPr>
        <w:pStyle w:val="a8"/>
        <w:numPr>
          <w:ilvl w:val="0"/>
          <w:numId w:val="1"/>
        </w:numPr>
        <w:tabs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............... เหตุผล 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A64FC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344DC10D" w14:textId="4C38A930" w:rsidR="005C378B" w:rsidRPr="00A64FC3" w:rsidRDefault="005C378B" w:rsidP="00A64FC3">
      <w:pPr>
        <w:pStyle w:val="a8"/>
        <w:numPr>
          <w:ilvl w:val="0"/>
          <w:numId w:val="1"/>
        </w:numPr>
        <w:tabs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............... เหตุผล 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A64FC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25F3E2E5" w14:textId="2D09FF13" w:rsidR="005C378B" w:rsidRPr="00A64FC3" w:rsidRDefault="005C378B" w:rsidP="00A64FC3">
      <w:pPr>
        <w:pStyle w:val="a8"/>
        <w:numPr>
          <w:ilvl w:val="0"/>
          <w:numId w:val="1"/>
        </w:numPr>
        <w:tabs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............... เหตุผล 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A64FC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1854367F" w14:textId="3F20DCD7" w:rsidR="005C378B" w:rsidRPr="00A64FC3" w:rsidRDefault="005C378B" w:rsidP="00A64FC3">
      <w:pPr>
        <w:pStyle w:val="a8"/>
        <w:numPr>
          <w:ilvl w:val="0"/>
          <w:numId w:val="1"/>
        </w:numPr>
        <w:tabs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 xml:space="preserve">............................................................. เหตุผล 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</w:t>
      </w:r>
      <w:r w:rsidR="00A64FC3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20BC4E8B" w14:textId="77777777" w:rsidR="005C378B" w:rsidRPr="00A64FC3" w:rsidRDefault="005C378B" w:rsidP="00A64FC3">
      <w:pPr>
        <w:tabs>
          <w:tab w:val="left" w:pos="720"/>
          <w:tab w:val="left" w:pos="621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2.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นักเรียนกลุ่มเสี่ยงที่ให้ไปฝ่ายกิจการนักเรียนและแนะแนวดูแลเป็นพิเศษ </w:t>
      </w:r>
    </w:p>
    <w:p w14:paraId="7E020B83" w14:textId="4D78EFAE" w:rsidR="005C378B" w:rsidRPr="00A64FC3" w:rsidRDefault="005C378B" w:rsidP="00A64FC3">
      <w:pPr>
        <w:tabs>
          <w:tab w:val="left" w:pos="720"/>
          <w:tab w:val="left" w:pos="621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/>
          <w:sz w:val="32"/>
          <w:szCs w:val="32"/>
          <w:cs/>
        </w:rPr>
        <w:t>(เรียงตามลำดับของปัญหา)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64FC3">
        <w:rPr>
          <w:rFonts w:ascii="Angsana New" w:hAnsi="Angsana New" w:cs="Angsana New"/>
          <w:sz w:val="32"/>
          <w:szCs w:val="32"/>
          <w:cs/>
        </w:rPr>
        <w:t>ให้ระบุสาเหตุ กลุ่มเรียนต่อท้ายรายชื่อนักเรียนมาด้วย เช่น ครอบครับแตกแยก ครอบครัวเล่นการพนัน</w:t>
      </w:r>
      <w:r w:rsidR="00A64FC3" w:rsidRPr="00A64F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64FC3">
        <w:rPr>
          <w:rFonts w:ascii="Angsana New" w:hAnsi="Angsana New" w:cs="Angsana New"/>
          <w:sz w:val="32"/>
          <w:szCs w:val="32"/>
          <w:cs/>
        </w:rPr>
        <w:t>ยาเสพติด ชู้สาว ฯลฯ</w:t>
      </w:r>
    </w:p>
    <w:p w14:paraId="66ED87A5" w14:textId="376B9818" w:rsidR="00A64FC3" w:rsidRPr="00A64FC3" w:rsidRDefault="00A64FC3" w:rsidP="00A64FC3">
      <w:pPr>
        <w:pStyle w:val="a8"/>
        <w:numPr>
          <w:ilvl w:val="0"/>
          <w:numId w:val="2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ปัญหา 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</w:t>
      </w:r>
    </w:p>
    <w:p w14:paraId="4179A932" w14:textId="43231FCE" w:rsidR="00A64FC3" w:rsidRPr="00A64FC3" w:rsidRDefault="00A64FC3" w:rsidP="00A64FC3">
      <w:pPr>
        <w:pStyle w:val="a8"/>
        <w:numPr>
          <w:ilvl w:val="0"/>
          <w:numId w:val="2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ปัญหา 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</w:t>
      </w:r>
    </w:p>
    <w:p w14:paraId="735CBE59" w14:textId="748E844A" w:rsidR="00A64FC3" w:rsidRPr="00A64FC3" w:rsidRDefault="00A64FC3" w:rsidP="00A64FC3">
      <w:pPr>
        <w:pStyle w:val="a8"/>
        <w:numPr>
          <w:ilvl w:val="0"/>
          <w:numId w:val="2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ปัญหา 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</w:t>
      </w:r>
    </w:p>
    <w:p w14:paraId="47FF5EB5" w14:textId="396F6C89" w:rsidR="00A64FC3" w:rsidRPr="00A64FC3" w:rsidRDefault="00A64FC3" w:rsidP="00A64FC3">
      <w:pPr>
        <w:pStyle w:val="a8"/>
        <w:numPr>
          <w:ilvl w:val="0"/>
          <w:numId w:val="2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ปัญหา 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</w:t>
      </w:r>
    </w:p>
    <w:p w14:paraId="2AE121B1" w14:textId="59D3DBFD" w:rsidR="00A64FC3" w:rsidRPr="00A64FC3" w:rsidRDefault="00A64FC3" w:rsidP="00A64FC3">
      <w:pPr>
        <w:pStyle w:val="a8"/>
        <w:numPr>
          <w:ilvl w:val="0"/>
          <w:numId w:val="2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ปัญหา 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</w:t>
      </w:r>
    </w:p>
    <w:p w14:paraId="5E7413FE" w14:textId="2FAB66E9" w:rsidR="00A64FC3" w:rsidRPr="00A64FC3" w:rsidRDefault="00A64FC3" w:rsidP="00A64FC3">
      <w:pPr>
        <w:tabs>
          <w:tab w:val="left" w:pos="720"/>
          <w:tab w:val="left" w:pos="621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3.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นักเรียน ที่ให้ผู้อำนวยการโรงเรียนไปเยี่ยมบ้านจำนวน </w:t>
      </w:r>
      <w:r w:rsidRPr="00A64FC3">
        <w:rPr>
          <w:rFonts w:ascii="Angsana New" w:hAnsi="Angsana New" w:cs="Angsana New"/>
          <w:sz w:val="32"/>
          <w:szCs w:val="32"/>
        </w:rPr>
        <w:t>2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 คนหรือมากกว่า ถ้ามีเหตุอันสมควรที่จะให้ผู้อำนวยการไปเยี่ยมบ้าน ให้ระบุเหตุผลแนบท้าย มาด้วย</w:t>
      </w:r>
    </w:p>
    <w:p w14:paraId="549324DE" w14:textId="09C1F9D6" w:rsidR="00A64FC3" w:rsidRPr="00A64FC3" w:rsidRDefault="00A64FC3" w:rsidP="00A64FC3">
      <w:pPr>
        <w:pStyle w:val="a8"/>
        <w:numPr>
          <w:ilvl w:val="0"/>
          <w:numId w:val="3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 เหตุผล 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2BFA42D3" w14:textId="77777777" w:rsidR="00A64FC3" w:rsidRPr="00A64FC3" w:rsidRDefault="00A64FC3" w:rsidP="00A64FC3">
      <w:pPr>
        <w:pStyle w:val="a8"/>
        <w:numPr>
          <w:ilvl w:val="0"/>
          <w:numId w:val="3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เหตุผล 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3AE25AE4" w14:textId="719A2C0E" w:rsidR="00A64FC3" w:rsidRDefault="00A64FC3" w:rsidP="00A64FC3">
      <w:pPr>
        <w:pStyle w:val="a8"/>
        <w:numPr>
          <w:ilvl w:val="0"/>
          <w:numId w:val="3"/>
        </w:numPr>
        <w:tabs>
          <w:tab w:val="left" w:pos="720"/>
          <w:tab w:val="left" w:pos="6210"/>
        </w:tabs>
        <w:spacing w:after="0" w:line="240" w:lineRule="auto"/>
        <w:ind w:left="720" w:hanging="180"/>
        <w:jc w:val="thaiDistribute"/>
        <w:rPr>
          <w:rFonts w:ascii="Angsana New" w:hAnsi="Angsana New" w:cs="Angsana New"/>
          <w:sz w:val="32"/>
          <w:szCs w:val="32"/>
        </w:rPr>
      </w:pP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 เหตุผล 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 w:rsidRPr="00A64FC3">
        <w:rPr>
          <w:rFonts w:ascii="Angsana New" w:hAnsi="Angsana New" w:cs="Angsana New" w:hint="cs"/>
          <w:sz w:val="32"/>
          <w:szCs w:val="32"/>
          <w:cs/>
        </w:rPr>
        <w:t>......................................</w:t>
      </w:r>
    </w:p>
    <w:p w14:paraId="186F68D3" w14:textId="223EF5B9" w:rsidR="00A64FC3" w:rsidRPr="00A64FC3" w:rsidRDefault="00A64FC3" w:rsidP="00A64FC3">
      <w:pPr>
        <w:tabs>
          <w:tab w:val="left" w:pos="720"/>
          <w:tab w:val="left" w:pos="621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Pr="00A64FC3">
        <w:rPr>
          <w:rFonts w:ascii="Angsana New" w:hAnsi="Angsana New" w:cs="Angsana New"/>
          <w:sz w:val="32"/>
          <w:szCs w:val="32"/>
          <w:cs/>
        </w:rPr>
        <w:t>สรุปผลการเยี่ยมบ้าน</w:t>
      </w:r>
    </w:p>
    <w:p w14:paraId="05152D77" w14:textId="7111DD9A" w:rsidR="00A64FC3" w:rsidRPr="00A64FC3" w:rsidRDefault="00A64FC3" w:rsidP="00D9620E">
      <w:pPr>
        <w:tabs>
          <w:tab w:val="left" w:pos="720"/>
          <w:tab w:val="left" w:pos="4680"/>
          <w:tab w:val="left" w:pos="594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64FC3">
        <w:rPr>
          <w:rFonts w:ascii="Angsana New" w:hAnsi="Angsana New" w:cs="Angsana New"/>
          <w:sz w:val="32"/>
          <w:szCs w:val="32"/>
        </w:rPr>
        <w:t>4.1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 จำนวนนักเรียนทั้งหมด</w:t>
      </w:r>
      <w:r w:rsidR="00D9620E">
        <w:rPr>
          <w:rFonts w:ascii="Angsana New" w:hAnsi="Angsana New" w:cs="Angsana New"/>
          <w:sz w:val="32"/>
          <w:szCs w:val="32"/>
        </w:rPr>
        <w:t xml:space="preserve"> </w:t>
      </w:r>
      <w:r w:rsidR="00D9620E">
        <w:rPr>
          <w:rFonts w:ascii="Angsana New" w:hAnsi="Angsana New" w:cs="Angsana New"/>
          <w:sz w:val="32"/>
          <w:szCs w:val="32"/>
        </w:rPr>
        <w:tab/>
        <w:t>…………….</w:t>
      </w:r>
      <w:r w:rsidR="00D9620E">
        <w:rPr>
          <w:rFonts w:ascii="Angsana New" w:hAnsi="Angsana New" w:cs="Angsana New"/>
          <w:sz w:val="32"/>
          <w:szCs w:val="32"/>
        </w:rPr>
        <w:tab/>
      </w:r>
      <w:r w:rsidR="00D9620E">
        <w:rPr>
          <w:rFonts w:ascii="Angsana New" w:hAnsi="Angsana New" w:cs="Angsana New" w:hint="cs"/>
          <w:sz w:val="32"/>
          <w:szCs w:val="32"/>
          <w:cs/>
        </w:rPr>
        <w:t>คน</w:t>
      </w:r>
    </w:p>
    <w:p w14:paraId="187DD44C" w14:textId="3769B297" w:rsidR="00A64FC3" w:rsidRPr="00A64FC3" w:rsidRDefault="00A64FC3" w:rsidP="00D9620E">
      <w:pPr>
        <w:tabs>
          <w:tab w:val="left" w:pos="720"/>
          <w:tab w:val="left" w:pos="4680"/>
          <w:tab w:val="left" w:pos="594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64FC3">
        <w:rPr>
          <w:rFonts w:ascii="Angsana New" w:hAnsi="Angsana New" w:cs="Angsana New"/>
          <w:sz w:val="32"/>
          <w:szCs w:val="32"/>
        </w:rPr>
        <w:t>4.2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 จำนวนนักเรียนกลุ่มปกติ</w:t>
      </w:r>
      <w:r w:rsidR="00D9620E">
        <w:rPr>
          <w:rFonts w:ascii="Angsana New" w:hAnsi="Angsana New" w:cs="Angsana New"/>
          <w:sz w:val="32"/>
          <w:szCs w:val="32"/>
        </w:rPr>
        <w:tab/>
        <w:t>…………….</w:t>
      </w:r>
      <w:r w:rsidR="00D9620E">
        <w:rPr>
          <w:rFonts w:ascii="Angsana New" w:hAnsi="Angsana New" w:cs="Angsana New"/>
          <w:sz w:val="32"/>
          <w:szCs w:val="32"/>
        </w:rPr>
        <w:tab/>
      </w:r>
      <w:r w:rsidR="00D9620E">
        <w:rPr>
          <w:rFonts w:ascii="Angsana New" w:hAnsi="Angsana New" w:cs="Angsana New" w:hint="cs"/>
          <w:sz w:val="32"/>
          <w:szCs w:val="32"/>
          <w:cs/>
        </w:rPr>
        <w:t>คน</w:t>
      </w:r>
    </w:p>
    <w:p w14:paraId="2E462594" w14:textId="10689A57" w:rsidR="00A64FC3" w:rsidRPr="00A64FC3" w:rsidRDefault="00A64FC3" w:rsidP="00D9620E">
      <w:pPr>
        <w:tabs>
          <w:tab w:val="left" w:pos="720"/>
          <w:tab w:val="left" w:pos="4680"/>
          <w:tab w:val="left" w:pos="594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64FC3">
        <w:rPr>
          <w:rFonts w:ascii="Angsana New" w:hAnsi="Angsana New" w:cs="Angsana New"/>
          <w:sz w:val="32"/>
          <w:szCs w:val="32"/>
        </w:rPr>
        <w:t>4.3</w:t>
      </w:r>
      <w:r w:rsidRPr="00A64FC3">
        <w:rPr>
          <w:rFonts w:ascii="Angsana New" w:hAnsi="Angsana New" w:cs="Angsana New"/>
          <w:sz w:val="32"/>
          <w:szCs w:val="32"/>
          <w:cs/>
        </w:rPr>
        <w:t xml:space="preserve"> จำนวนนักเรียนกลุ่มเสี่ยง</w:t>
      </w:r>
      <w:r w:rsidR="00D9620E">
        <w:rPr>
          <w:rFonts w:ascii="Angsana New" w:hAnsi="Angsana New" w:cs="Angsana New"/>
          <w:sz w:val="32"/>
          <w:szCs w:val="32"/>
        </w:rPr>
        <w:tab/>
        <w:t>…………….</w:t>
      </w:r>
      <w:r w:rsidR="00D9620E">
        <w:rPr>
          <w:rFonts w:ascii="Angsana New" w:hAnsi="Angsana New" w:cs="Angsana New"/>
          <w:sz w:val="32"/>
          <w:szCs w:val="32"/>
        </w:rPr>
        <w:tab/>
      </w:r>
      <w:r w:rsidR="00D9620E">
        <w:rPr>
          <w:rFonts w:ascii="Angsana New" w:hAnsi="Angsana New" w:cs="Angsana New" w:hint="cs"/>
          <w:sz w:val="32"/>
          <w:szCs w:val="32"/>
          <w:cs/>
        </w:rPr>
        <w:t>คน</w:t>
      </w:r>
    </w:p>
    <w:p w14:paraId="541C5A8F" w14:textId="233AB226" w:rsidR="00A64FC3" w:rsidRPr="00A64FC3" w:rsidRDefault="00D9620E" w:rsidP="004B2D5B">
      <w:pPr>
        <w:tabs>
          <w:tab w:val="left" w:pos="1440"/>
          <w:tab w:val="left" w:pos="3600"/>
          <w:tab w:val="left" w:pos="4860"/>
          <w:tab w:val="left" w:pos="6210"/>
          <w:tab w:val="left" w:pos="7470"/>
        </w:tabs>
        <w:spacing w:after="0" w:line="240" w:lineRule="auto"/>
        <w:ind w:left="-9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64FC3" w:rsidRPr="00A64FC3">
        <w:rPr>
          <w:rFonts w:ascii="Angsana New" w:hAnsi="Angsana New" w:cs="Angsana New"/>
          <w:sz w:val="32"/>
          <w:szCs w:val="32"/>
          <w:cs/>
        </w:rPr>
        <w:t>เสี่ยงชู้สาว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้อยละ</w:t>
      </w:r>
    </w:p>
    <w:p w14:paraId="5ECAF7D7" w14:textId="024682BC" w:rsidR="00A64FC3" w:rsidRPr="00A64FC3" w:rsidRDefault="00D9620E" w:rsidP="004B2D5B">
      <w:pPr>
        <w:tabs>
          <w:tab w:val="left" w:pos="1440"/>
          <w:tab w:val="left" w:pos="3600"/>
          <w:tab w:val="left" w:pos="4860"/>
          <w:tab w:val="left" w:pos="6210"/>
          <w:tab w:val="left" w:pos="747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64FC3" w:rsidRPr="00A64FC3">
        <w:rPr>
          <w:rFonts w:ascii="Angsana New" w:hAnsi="Angsana New" w:cs="Angsana New"/>
          <w:sz w:val="32"/>
          <w:szCs w:val="32"/>
          <w:cs/>
        </w:rPr>
        <w:t>เสี่ยงยาเสพติด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</w:rPr>
        <w:tab/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้อยละ</w:t>
      </w:r>
    </w:p>
    <w:p w14:paraId="2B92CF6B" w14:textId="5E4E5FCB" w:rsidR="00A64FC3" w:rsidRPr="00A64FC3" w:rsidRDefault="00D9620E" w:rsidP="004B2D5B">
      <w:pPr>
        <w:tabs>
          <w:tab w:val="left" w:pos="1440"/>
          <w:tab w:val="left" w:pos="3600"/>
          <w:tab w:val="left" w:pos="4680"/>
          <w:tab w:val="left" w:pos="4860"/>
          <w:tab w:val="left" w:pos="6210"/>
          <w:tab w:val="left" w:pos="747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64FC3" w:rsidRPr="00A64FC3">
        <w:rPr>
          <w:rFonts w:ascii="Angsana New" w:hAnsi="Angsana New" w:cs="Angsana New"/>
          <w:sz w:val="32"/>
          <w:szCs w:val="32"/>
          <w:cs/>
        </w:rPr>
        <w:t>เสี่ยงการพน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</w:rPr>
        <w:tab/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้อยละ</w:t>
      </w:r>
    </w:p>
    <w:p w14:paraId="3A2C0D52" w14:textId="31E6F015" w:rsidR="00A64FC3" w:rsidRPr="00A64FC3" w:rsidRDefault="00D9620E" w:rsidP="004B2D5B">
      <w:pPr>
        <w:tabs>
          <w:tab w:val="left" w:pos="1440"/>
          <w:tab w:val="left" w:pos="3600"/>
          <w:tab w:val="left" w:pos="4680"/>
          <w:tab w:val="left" w:pos="4860"/>
          <w:tab w:val="left" w:pos="6210"/>
          <w:tab w:val="left" w:pos="747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64FC3" w:rsidRPr="00A64FC3">
        <w:rPr>
          <w:rFonts w:ascii="Angsana New" w:hAnsi="Angsana New" w:cs="Angsana New"/>
          <w:sz w:val="32"/>
          <w:szCs w:val="32"/>
          <w:cs/>
        </w:rPr>
        <w:t>พฤติกรรมก้าวร้าว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้อยละ</w:t>
      </w:r>
    </w:p>
    <w:p w14:paraId="338FB39D" w14:textId="63C1D3F2" w:rsidR="00A64FC3" w:rsidRDefault="00D9620E" w:rsidP="004B2D5B">
      <w:pPr>
        <w:tabs>
          <w:tab w:val="left" w:pos="1440"/>
          <w:tab w:val="left" w:pos="3600"/>
          <w:tab w:val="left" w:pos="4680"/>
          <w:tab w:val="left" w:pos="4860"/>
          <w:tab w:val="left" w:pos="6210"/>
          <w:tab w:val="left" w:pos="747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64FC3" w:rsidRPr="00A64FC3">
        <w:rPr>
          <w:rFonts w:ascii="Angsana New" w:hAnsi="Angsana New" w:cs="Angsana New"/>
          <w:sz w:val="32"/>
          <w:szCs w:val="32"/>
          <w:cs/>
        </w:rPr>
        <w:t>เสี่ยงการเรียน</w:t>
      </w:r>
      <w:r>
        <w:rPr>
          <w:rFonts w:ascii="Angsana New" w:hAnsi="Angsana New" w:cs="Angsana New"/>
          <w:sz w:val="32"/>
          <w:szCs w:val="32"/>
        </w:rPr>
        <w:tab/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น</w:t>
      </w:r>
      <w:r>
        <w:rPr>
          <w:rFonts w:ascii="Angsana New" w:hAnsi="Angsana New" w:cs="Angsana New"/>
          <w:sz w:val="32"/>
          <w:szCs w:val="32"/>
        </w:rPr>
        <w:tab/>
        <w:t>……………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้อยละ</w:t>
      </w:r>
    </w:p>
    <w:p w14:paraId="1F9F7DC0" w14:textId="77777777" w:rsidR="004A2DD2" w:rsidRPr="004A2DD2" w:rsidRDefault="004A2DD2" w:rsidP="004A2DD2">
      <w:pPr>
        <w:spacing w:after="120"/>
        <w:rPr>
          <w:rFonts w:asciiTheme="majorBidi" w:hAnsiTheme="majorBidi" w:cstheme="majorBidi"/>
          <w:sz w:val="32"/>
          <w:szCs w:val="32"/>
        </w:rPr>
      </w:pPr>
      <w:r w:rsidRPr="004A2DD2">
        <w:rPr>
          <w:rFonts w:asciiTheme="majorBidi" w:hAnsiTheme="majorBidi" w:cstheme="majorBidi"/>
          <w:sz w:val="32"/>
          <w:szCs w:val="32"/>
          <w:cs/>
        </w:rPr>
        <w:lastRenderedPageBreak/>
        <w:t>5.สรุปผลการเยี่ยมบ้านนักเรียนรายคน</w:t>
      </w:r>
    </w:p>
    <w:tbl>
      <w:tblPr>
        <w:tblStyle w:val="a3"/>
        <w:tblW w:w="10890" w:type="dxa"/>
        <w:tblInd w:w="-545" w:type="dxa"/>
        <w:tblLook w:val="04A0" w:firstRow="1" w:lastRow="0" w:firstColumn="1" w:lastColumn="0" w:noHBand="0" w:noVBand="1"/>
      </w:tblPr>
      <w:tblGrid>
        <w:gridCol w:w="672"/>
        <w:gridCol w:w="1128"/>
        <w:gridCol w:w="3420"/>
        <w:gridCol w:w="810"/>
        <w:gridCol w:w="720"/>
        <w:gridCol w:w="1080"/>
        <w:gridCol w:w="803"/>
        <w:gridCol w:w="1117"/>
        <w:gridCol w:w="1140"/>
      </w:tblGrid>
      <w:tr w:rsidR="00836974" w:rsidRPr="004A2DD2" w14:paraId="50D55127" w14:textId="77777777" w:rsidTr="00836974">
        <w:tc>
          <w:tcPr>
            <w:tcW w:w="672" w:type="dxa"/>
            <w:vMerge w:val="restart"/>
            <w:vAlign w:val="center"/>
          </w:tcPr>
          <w:p w14:paraId="44A7FCE6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128" w:type="dxa"/>
            <w:vMerge w:val="restart"/>
            <w:vAlign w:val="center"/>
          </w:tcPr>
          <w:p w14:paraId="7B9DEEB3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ประจำตัว</w:t>
            </w:r>
          </w:p>
        </w:tc>
        <w:tc>
          <w:tcPr>
            <w:tcW w:w="3420" w:type="dxa"/>
            <w:vMerge w:val="restart"/>
            <w:vAlign w:val="center"/>
          </w:tcPr>
          <w:p w14:paraId="74DB3F7C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10" w:type="dxa"/>
            <w:vMerge w:val="restart"/>
            <w:vAlign w:val="center"/>
          </w:tcPr>
          <w:p w14:paraId="1A1F7EFF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4860" w:type="dxa"/>
            <w:gridSpan w:val="5"/>
            <w:vAlign w:val="center"/>
          </w:tcPr>
          <w:p w14:paraId="4557B55C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</w:tr>
      <w:tr w:rsidR="00836974" w:rsidRPr="004A2DD2" w14:paraId="7995BAE5" w14:textId="77777777" w:rsidTr="00836974">
        <w:tc>
          <w:tcPr>
            <w:tcW w:w="672" w:type="dxa"/>
            <w:vMerge/>
            <w:vAlign w:val="center"/>
          </w:tcPr>
          <w:p w14:paraId="229730FE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  <w:vAlign w:val="center"/>
          </w:tcPr>
          <w:p w14:paraId="1D3F425D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vMerge/>
            <w:vAlign w:val="center"/>
          </w:tcPr>
          <w:p w14:paraId="1EE1A535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14:paraId="518B974D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33855E3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ู้สาว</w:t>
            </w:r>
          </w:p>
        </w:tc>
        <w:tc>
          <w:tcPr>
            <w:tcW w:w="1080" w:type="dxa"/>
            <w:vAlign w:val="center"/>
          </w:tcPr>
          <w:p w14:paraId="5343DB67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803" w:type="dxa"/>
            <w:vAlign w:val="center"/>
          </w:tcPr>
          <w:p w14:paraId="6D44D4A8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117" w:type="dxa"/>
            <w:vAlign w:val="center"/>
          </w:tcPr>
          <w:p w14:paraId="049F33DC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ก้าวร้าว</w:t>
            </w:r>
          </w:p>
        </w:tc>
        <w:tc>
          <w:tcPr>
            <w:tcW w:w="1140" w:type="dxa"/>
            <w:vAlign w:val="center"/>
          </w:tcPr>
          <w:p w14:paraId="6A953817" w14:textId="77777777" w:rsidR="004A2DD2" w:rsidRPr="00152C0F" w:rsidRDefault="004A2DD2" w:rsidP="00B119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2C0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ี่ยงการเรียน</w:t>
            </w:r>
          </w:p>
        </w:tc>
      </w:tr>
      <w:tr w:rsidR="00836974" w:rsidRPr="004A2DD2" w14:paraId="4F4275A9" w14:textId="77777777" w:rsidTr="00836974">
        <w:tc>
          <w:tcPr>
            <w:tcW w:w="672" w:type="dxa"/>
          </w:tcPr>
          <w:p w14:paraId="002FDCA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730B71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2EC4DE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2E74DA9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F3175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FD2624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3512290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4BD7B9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43C101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3917B596" w14:textId="77777777" w:rsidTr="00836974">
        <w:tc>
          <w:tcPr>
            <w:tcW w:w="672" w:type="dxa"/>
          </w:tcPr>
          <w:p w14:paraId="43A8A16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7457B9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FA2EAA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11F01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34D5A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F5816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172DB9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E5ECAA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6592501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1DB559AC" w14:textId="77777777" w:rsidTr="00836974">
        <w:tc>
          <w:tcPr>
            <w:tcW w:w="672" w:type="dxa"/>
          </w:tcPr>
          <w:p w14:paraId="5D9E018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1AE51B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780DA7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54A58B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03AD2A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B1216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55B04C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FD2D4A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635EC4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8BF7CEC" w14:textId="77777777" w:rsidTr="00836974">
        <w:tc>
          <w:tcPr>
            <w:tcW w:w="672" w:type="dxa"/>
          </w:tcPr>
          <w:p w14:paraId="513DF01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0300BE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E447DB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96F00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8318A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54BB6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2A5E28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0F0A19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A743FC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21090E8B" w14:textId="77777777" w:rsidTr="00836974">
        <w:tc>
          <w:tcPr>
            <w:tcW w:w="672" w:type="dxa"/>
          </w:tcPr>
          <w:p w14:paraId="45285C7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86F852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95375F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01E268C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AED3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ACB3D0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01F15BE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35ED03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07674D3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426DD68A" w14:textId="77777777" w:rsidTr="00836974">
        <w:tc>
          <w:tcPr>
            <w:tcW w:w="672" w:type="dxa"/>
          </w:tcPr>
          <w:p w14:paraId="737FB7B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5B8FEA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50DB4E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19E25EF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C61B0B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C498B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1324A97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084DD4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042960A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673543F8" w14:textId="77777777" w:rsidTr="00836974">
        <w:tc>
          <w:tcPr>
            <w:tcW w:w="672" w:type="dxa"/>
          </w:tcPr>
          <w:p w14:paraId="0ACC326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6B556F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5D6A75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6DD708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326A9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1301F9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3E398E1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10C1FA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0928399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033B9AE6" w14:textId="77777777" w:rsidTr="00836974">
        <w:tc>
          <w:tcPr>
            <w:tcW w:w="672" w:type="dxa"/>
          </w:tcPr>
          <w:p w14:paraId="017D683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3131D9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F639C2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6B399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B8E695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6C33F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F12E3F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2BFAAD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E0A7BC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0A529507" w14:textId="77777777" w:rsidTr="00836974">
        <w:tc>
          <w:tcPr>
            <w:tcW w:w="672" w:type="dxa"/>
          </w:tcPr>
          <w:p w14:paraId="20B22AF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E27358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13D46D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D2CAE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6FBF711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6333E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5ECB4B7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81BA5B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17B15D3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3753DA1C" w14:textId="77777777" w:rsidTr="00836974">
        <w:tc>
          <w:tcPr>
            <w:tcW w:w="672" w:type="dxa"/>
          </w:tcPr>
          <w:p w14:paraId="1D2BD2E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547E6C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26E275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76E8A29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B1DD6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87D04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C4ED49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73D9A2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1500EC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21A372E6" w14:textId="77777777" w:rsidTr="00836974">
        <w:tc>
          <w:tcPr>
            <w:tcW w:w="672" w:type="dxa"/>
          </w:tcPr>
          <w:p w14:paraId="26E33AA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64D709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3E4D72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1EB08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67488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56CEF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134FBF9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575CB1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2FDE76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14734BF3" w14:textId="77777777" w:rsidTr="00836974">
        <w:tc>
          <w:tcPr>
            <w:tcW w:w="672" w:type="dxa"/>
          </w:tcPr>
          <w:p w14:paraId="167BAD8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1BD1B4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ECCBA6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3F17D71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0A24BF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4923B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39EAF26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563112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4949DB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0F6A7A9" w14:textId="77777777" w:rsidTr="00836974">
        <w:tc>
          <w:tcPr>
            <w:tcW w:w="672" w:type="dxa"/>
          </w:tcPr>
          <w:p w14:paraId="2635744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BBAC12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691BF1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05C331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C21B91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4C5EA1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7B151D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89D596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277BBC6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105AA6E" w14:textId="77777777" w:rsidTr="00836974">
        <w:tc>
          <w:tcPr>
            <w:tcW w:w="672" w:type="dxa"/>
          </w:tcPr>
          <w:p w14:paraId="218AD0B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576D46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ABF42E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3677007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0E5ADAC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8811E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5523D6A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AEEE20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19619E6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1FCC4CAF" w14:textId="77777777" w:rsidTr="00836974">
        <w:tc>
          <w:tcPr>
            <w:tcW w:w="672" w:type="dxa"/>
          </w:tcPr>
          <w:p w14:paraId="61682AD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440044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6F1A60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0F7C6E2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39BC7A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4755E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1DB7E2B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280CE1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126DF7E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3383B74" w14:textId="77777777" w:rsidTr="00836974">
        <w:tc>
          <w:tcPr>
            <w:tcW w:w="672" w:type="dxa"/>
          </w:tcPr>
          <w:p w14:paraId="7BA6A16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28ABF5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FDC2F9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1BC2A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D06422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23A2D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62AC41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1B1396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56F36A0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7E1B03A0" w14:textId="77777777" w:rsidTr="00836974">
        <w:tc>
          <w:tcPr>
            <w:tcW w:w="672" w:type="dxa"/>
          </w:tcPr>
          <w:p w14:paraId="2F4DBCF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45711D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B5360B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38B1DB2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31CB2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4C4CE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12FCFD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244C68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63819AC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0ABA2F0B" w14:textId="77777777" w:rsidTr="00836974">
        <w:tc>
          <w:tcPr>
            <w:tcW w:w="672" w:type="dxa"/>
          </w:tcPr>
          <w:p w14:paraId="6D671AB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777E50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D99E03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33C3B7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C1D34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D3AB4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95EA42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ECB379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5207F2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55E720D" w14:textId="77777777" w:rsidTr="00836974">
        <w:tc>
          <w:tcPr>
            <w:tcW w:w="672" w:type="dxa"/>
          </w:tcPr>
          <w:p w14:paraId="23AB7DD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50811A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199038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0628910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4FBA1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6A2DF5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415E13E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12E207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1A1559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2B25ABB3" w14:textId="77777777" w:rsidTr="00836974">
        <w:tc>
          <w:tcPr>
            <w:tcW w:w="672" w:type="dxa"/>
          </w:tcPr>
          <w:p w14:paraId="234A4D0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47A5D2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555CB2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5EC95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A5E0CD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1F0A2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42D4DAD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ADC93A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B19E2F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32CE74DA" w14:textId="77777777" w:rsidTr="00836974">
        <w:tc>
          <w:tcPr>
            <w:tcW w:w="672" w:type="dxa"/>
          </w:tcPr>
          <w:p w14:paraId="5F38B6E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DCCF98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B8DB2C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6610EE2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8D819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9B28BB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51A725A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45D463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595BD38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61D32694" w14:textId="77777777" w:rsidTr="00836974">
        <w:tc>
          <w:tcPr>
            <w:tcW w:w="672" w:type="dxa"/>
          </w:tcPr>
          <w:p w14:paraId="35659960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5B9CAF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3AC76C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A56166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3A619E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3D6EE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7DD3F9D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824A53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0E30F6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460096F" w14:textId="77777777" w:rsidTr="00836974">
        <w:tc>
          <w:tcPr>
            <w:tcW w:w="672" w:type="dxa"/>
          </w:tcPr>
          <w:p w14:paraId="7C7BEA2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8D2098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CC5089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5DE8572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3565927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B1E59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07C2527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4E33D7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5CB9863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5B49253C" w14:textId="77777777" w:rsidTr="00836974">
        <w:tc>
          <w:tcPr>
            <w:tcW w:w="672" w:type="dxa"/>
          </w:tcPr>
          <w:p w14:paraId="0356CC6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3EC668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F26447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1CCFD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E5E195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FED4D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D389C8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FD94E5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3E9E55A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7B6592A2" w14:textId="77777777" w:rsidTr="00836974">
        <w:tc>
          <w:tcPr>
            <w:tcW w:w="672" w:type="dxa"/>
          </w:tcPr>
          <w:p w14:paraId="20265DC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AE8026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1B1910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15580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41DF4EB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DB056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236B8BE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FE3C37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0FCE60D5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6746384B" w14:textId="77777777" w:rsidTr="00836974">
        <w:tc>
          <w:tcPr>
            <w:tcW w:w="672" w:type="dxa"/>
          </w:tcPr>
          <w:p w14:paraId="02B74718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C2F091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37D432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8600B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AD551C1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AE2F94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3964322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3E4155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014C13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79C28897" w14:textId="77777777" w:rsidTr="00836974">
        <w:tc>
          <w:tcPr>
            <w:tcW w:w="672" w:type="dxa"/>
          </w:tcPr>
          <w:p w14:paraId="0BEA8E4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0603AD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6BF15A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2BAEEB62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088D32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19AD73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102001CD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6F1D3F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65D70EF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36974" w:rsidRPr="004A2DD2" w14:paraId="1420AFB7" w14:textId="77777777" w:rsidTr="00836974">
        <w:tc>
          <w:tcPr>
            <w:tcW w:w="672" w:type="dxa"/>
          </w:tcPr>
          <w:p w14:paraId="36FF0E2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1CECD66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5AABD17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24D8B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7A9B01FA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A7CCAE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dxa"/>
          </w:tcPr>
          <w:p w14:paraId="6B640899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7AACA2B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</w:tcPr>
          <w:p w14:paraId="6E1AC5BC" w14:textId="77777777" w:rsidR="004A2DD2" w:rsidRPr="004A2DD2" w:rsidRDefault="004A2DD2" w:rsidP="00B119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DECC71E" w14:textId="77777777" w:rsidR="004A2DD2" w:rsidRPr="00D9620E" w:rsidRDefault="004A2DD2" w:rsidP="00D9620E">
      <w:pPr>
        <w:tabs>
          <w:tab w:val="left" w:pos="1440"/>
          <w:tab w:val="left" w:pos="3600"/>
          <w:tab w:val="left" w:pos="4680"/>
          <w:tab w:val="left" w:pos="4860"/>
          <w:tab w:val="left" w:pos="5040"/>
          <w:tab w:val="left" w:pos="6210"/>
          <w:tab w:val="left" w:pos="6300"/>
          <w:tab w:val="left" w:pos="75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4A2DD2" w:rsidRPr="00D9620E" w:rsidSect="00D9620E">
      <w:pgSz w:w="11906" w:h="16838"/>
      <w:pgMar w:top="1170" w:right="1440" w:bottom="360" w:left="1134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DC79" w14:textId="77777777" w:rsidR="00623E57" w:rsidRDefault="00623E57" w:rsidP="0074466B">
      <w:pPr>
        <w:spacing w:after="0" w:line="240" w:lineRule="auto"/>
      </w:pPr>
      <w:r>
        <w:separator/>
      </w:r>
    </w:p>
  </w:endnote>
  <w:endnote w:type="continuationSeparator" w:id="0">
    <w:p w14:paraId="4D5C0630" w14:textId="77777777" w:rsidR="00623E57" w:rsidRDefault="00623E57" w:rsidP="0074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CF88" w14:textId="77777777" w:rsidR="00623E57" w:rsidRDefault="00623E57" w:rsidP="0074466B">
      <w:pPr>
        <w:spacing w:after="0" w:line="240" w:lineRule="auto"/>
      </w:pPr>
      <w:r>
        <w:separator/>
      </w:r>
    </w:p>
  </w:footnote>
  <w:footnote w:type="continuationSeparator" w:id="0">
    <w:p w14:paraId="46CD4D4F" w14:textId="77777777" w:rsidR="00623E57" w:rsidRDefault="00623E57" w:rsidP="0074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AC2B" w14:textId="669A5D30" w:rsidR="0074466B" w:rsidRPr="0074466B" w:rsidRDefault="0074466B" w:rsidP="0074466B">
    <w:pPr>
      <w:pStyle w:val="a4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232E"/>
    <w:multiLevelType w:val="hybridMultilevel"/>
    <w:tmpl w:val="3490D9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730E3"/>
    <w:multiLevelType w:val="hybridMultilevel"/>
    <w:tmpl w:val="3194844E"/>
    <w:lvl w:ilvl="0" w:tplc="3700596C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B1B27"/>
    <w:multiLevelType w:val="hybridMultilevel"/>
    <w:tmpl w:val="3490D9BC"/>
    <w:lvl w:ilvl="0" w:tplc="94D40B3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860911">
    <w:abstractNumId w:val="2"/>
  </w:num>
  <w:num w:numId="2" w16cid:durableId="1121263863">
    <w:abstractNumId w:val="1"/>
  </w:num>
  <w:num w:numId="3" w16cid:durableId="166967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18"/>
    <w:rsid w:val="0007580E"/>
    <w:rsid w:val="000B7183"/>
    <w:rsid w:val="00145DB4"/>
    <w:rsid w:val="00152C0F"/>
    <w:rsid w:val="001A0DA4"/>
    <w:rsid w:val="001A3755"/>
    <w:rsid w:val="00235AA8"/>
    <w:rsid w:val="002B1313"/>
    <w:rsid w:val="00321AFD"/>
    <w:rsid w:val="00414C9F"/>
    <w:rsid w:val="004707C3"/>
    <w:rsid w:val="004925BF"/>
    <w:rsid w:val="004A2DD2"/>
    <w:rsid w:val="004B2D5B"/>
    <w:rsid w:val="005A5792"/>
    <w:rsid w:val="005C378B"/>
    <w:rsid w:val="005F2182"/>
    <w:rsid w:val="0061355C"/>
    <w:rsid w:val="00621620"/>
    <w:rsid w:val="00623E57"/>
    <w:rsid w:val="00641445"/>
    <w:rsid w:val="006441CE"/>
    <w:rsid w:val="00655202"/>
    <w:rsid w:val="00697FF2"/>
    <w:rsid w:val="006C36F2"/>
    <w:rsid w:val="006C48EF"/>
    <w:rsid w:val="0074466B"/>
    <w:rsid w:val="007C4C18"/>
    <w:rsid w:val="007E5284"/>
    <w:rsid w:val="007E7A11"/>
    <w:rsid w:val="00836974"/>
    <w:rsid w:val="008513BF"/>
    <w:rsid w:val="008B0199"/>
    <w:rsid w:val="008D399B"/>
    <w:rsid w:val="008D79EF"/>
    <w:rsid w:val="00904A51"/>
    <w:rsid w:val="00906DB7"/>
    <w:rsid w:val="00927736"/>
    <w:rsid w:val="00973710"/>
    <w:rsid w:val="00984DA2"/>
    <w:rsid w:val="009B5021"/>
    <w:rsid w:val="009C6242"/>
    <w:rsid w:val="009F56D7"/>
    <w:rsid w:val="00A64FC3"/>
    <w:rsid w:val="00A921CE"/>
    <w:rsid w:val="00AB20A4"/>
    <w:rsid w:val="00AF3989"/>
    <w:rsid w:val="00B10ED2"/>
    <w:rsid w:val="00B55EF9"/>
    <w:rsid w:val="00B93F2C"/>
    <w:rsid w:val="00B96FD9"/>
    <w:rsid w:val="00BF0B39"/>
    <w:rsid w:val="00BF1193"/>
    <w:rsid w:val="00C738B7"/>
    <w:rsid w:val="00C76767"/>
    <w:rsid w:val="00D169EE"/>
    <w:rsid w:val="00D43369"/>
    <w:rsid w:val="00D9620E"/>
    <w:rsid w:val="00E4211A"/>
    <w:rsid w:val="00E4233D"/>
    <w:rsid w:val="00EB33DD"/>
    <w:rsid w:val="00EB4476"/>
    <w:rsid w:val="00EC1EF7"/>
    <w:rsid w:val="00F347C6"/>
    <w:rsid w:val="00F57CB9"/>
    <w:rsid w:val="00F7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0E6B"/>
  <w15:chartTrackingRefBased/>
  <w15:docId w15:val="{416FCDEB-68CA-42D0-A0C5-7C3E7D6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4466B"/>
  </w:style>
  <w:style w:type="paragraph" w:styleId="a6">
    <w:name w:val="footer"/>
    <w:basedOn w:val="a"/>
    <w:link w:val="a7"/>
    <w:uiPriority w:val="99"/>
    <w:unhideWhenUsed/>
    <w:rsid w:val="0074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4466B"/>
  </w:style>
  <w:style w:type="paragraph" w:styleId="a8">
    <w:name w:val="List Paragraph"/>
    <w:basedOn w:val="a"/>
    <w:uiPriority w:val="34"/>
    <w:qFormat/>
    <w:rsid w:val="005C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E0BD-322B-4834-8F75-50E9FDD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6-19T08:03:00Z</cp:lastPrinted>
  <dcterms:created xsi:type="dcterms:W3CDTF">2024-06-19T03:44:00Z</dcterms:created>
  <dcterms:modified xsi:type="dcterms:W3CDTF">2024-06-19T08:06:00Z</dcterms:modified>
</cp:coreProperties>
</file>